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Overskrift1Tegn"/>
        </w:rPr>
        <w:id w:val="875035680"/>
        <w:placeholder>
          <w:docPart w:val="489CE2732B9A4EE1B48E62EF35160754"/>
        </w:placeholder>
        <w:temporary/>
        <w:showingPlcHdr/>
        <w:text/>
      </w:sdtPr>
      <w:sdtEndPr>
        <w:rPr>
          <w:rStyle w:val="Standardskrifttypeiafsnit"/>
          <w:rFonts w:cs="Times New Roman"/>
          <w:b w:val="0"/>
          <w:sz w:val="20"/>
          <w:szCs w:val="28"/>
        </w:rPr>
      </w:sdtEndPr>
      <w:sdtContent>
        <w:p w:rsidR="00422A64" w:rsidRPr="00FA192C" w:rsidRDefault="00FA192C" w:rsidP="00FA192C">
          <w:pPr>
            <w:spacing w:after="120"/>
            <w:rPr>
              <w:rFonts w:eastAsia="Arial" w:cs="Arial"/>
              <w:sz w:val="28"/>
              <w:szCs w:val="28"/>
              <w:lang w:val="en-US"/>
            </w:rPr>
          </w:pPr>
          <w:r w:rsidRPr="00FA192C">
            <w:rPr>
              <w:b/>
              <w:spacing w:val="-1"/>
              <w:sz w:val="28"/>
              <w:lang w:val="en-US"/>
            </w:rPr>
            <w:t>[TITLE-</w:t>
          </w:r>
          <w:r w:rsidRPr="00FA192C">
            <w:rPr>
              <w:b/>
              <w:spacing w:val="-7"/>
              <w:sz w:val="28"/>
              <w:lang w:val="en-US"/>
            </w:rPr>
            <w:t xml:space="preserve"> </w:t>
          </w:r>
          <w:r w:rsidRPr="00FA192C">
            <w:rPr>
              <w:b/>
              <w:sz w:val="28"/>
              <w:lang w:val="en-US"/>
            </w:rPr>
            <w:t>A</w:t>
          </w:r>
          <w:r w:rsidRPr="00FA192C">
            <w:rPr>
              <w:b/>
              <w:spacing w:val="-8"/>
              <w:sz w:val="28"/>
              <w:lang w:val="en-US"/>
            </w:rPr>
            <w:t xml:space="preserve"> </w:t>
          </w:r>
          <w:r w:rsidRPr="00FA192C">
            <w:rPr>
              <w:b/>
              <w:spacing w:val="-1"/>
              <w:sz w:val="28"/>
              <w:lang w:val="en-US"/>
            </w:rPr>
            <w:t>short,</w:t>
          </w:r>
          <w:r w:rsidRPr="00FA192C">
            <w:rPr>
              <w:b/>
              <w:spacing w:val="-6"/>
              <w:sz w:val="28"/>
              <w:lang w:val="en-US"/>
            </w:rPr>
            <w:t xml:space="preserve"> </w:t>
          </w:r>
          <w:r w:rsidRPr="00FA192C">
            <w:rPr>
              <w:b/>
              <w:sz w:val="28"/>
              <w:lang w:val="en-US"/>
            </w:rPr>
            <w:t>descriptive</w:t>
          </w:r>
          <w:r w:rsidRPr="00FA192C">
            <w:rPr>
              <w:b/>
              <w:spacing w:val="-8"/>
              <w:sz w:val="28"/>
              <w:lang w:val="en-US"/>
            </w:rPr>
            <w:t xml:space="preserve"> </w:t>
          </w:r>
          <w:r w:rsidRPr="00FA192C">
            <w:rPr>
              <w:b/>
              <w:spacing w:val="-1"/>
              <w:sz w:val="28"/>
              <w:lang w:val="en-US"/>
            </w:rPr>
            <w:t>and</w:t>
          </w:r>
          <w:r w:rsidRPr="00FA192C">
            <w:rPr>
              <w:b/>
              <w:spacing w:val="-7"/>
              <w:sz w:val="28"/>
              <w:lang w:val="en-US"/>
            </w:rPr>
            <w:t xml:space="preserve"> </w:t>
          </w:r>
          <w:r w:rsidRPr="00FA192C">
            <w:rPr>
              <w:b/>
              <w:spacing w:val="-1"/>
              <w:sz w:val="28"/>
              <w:lang w:val="en-US"/>
            </w:rPr>
            <w:t>unambiguous</w:t>
          </w:r>
          <w:r w:rsidRPr="00FA192C">
            <w:rPr>
              <w:b/>
              <w:spacing w:val="-7"/>
              <w:sz w:val="28"/>
              <w:lang w:val="en-US"/>
            </w:rPr>
            <w:t xml:space="preserve"> </w:t>
          </w:r>
          <w:r w:rsidRPr="00FA192C">
            <w:rPr>
              <w:b/>
              <w:spacing w:val="-1"/>
              <w:sz w:val="28"/>
              <w:lang w:val="en-US"/>
            </w:rPr>
            <w:t>title]</w:t>
          </w:r>
        </w:p>
      </w:sdtContent>
    </w:sdt>
    <w:p w:rsidR="00422A64" w:rsidRPr="00FA192C" w:rsidRDefault="007768F9" w:rsidP="00FA192C">
      <w:pPr>
        <w:spacing w:after="120"/>
        <w:rPr>
          <w:rStyle w:val="Typografi4"/>
          <w:lang w:val="en-US"/>
        </w:rPr>
      </w:pPr>
      <w:sdt>
        <w:sdtPr>
          <w:rPr>
            <w:rStyle w:val="Typografi4"/>
          </w:rPr>
          <w:id w:val="-230541303"/>
          <w:placeholder>
            <w:docPart w:val="498F42808DD442CAB73CC45DDEB1B385"/>
          </w:placeholder>
          <w:temporary/>
          <w:showingPlcHdr/>
          <w:text/>
        </w:sdtPr>
        <w:sdtEndPr>
          <w:rPr>
            <w:rStyle w:val="Standardskrifttypeiafsnit"/>
            <w:b w:val="0"/>
          </w:rPr>
        </w:sdtEndPr>
        <w:sdtContent>
          <w:r w:rsidR="00422A64" w:rsidRPr="00FA192C">
            <w:rPr>
              <w:rStyle w:val="Pladsholdertekst"/>
              <w:b/>
              <w:color w:val="auto"/>
              <w:lang w:val="en-US"/>
            </w:rPr>
            <w:t>[</w:t>
          </w:r>
          <w:r w:rsidR="00FA192C" w:rsidRPr="00FA192C">
            <w:rPr>
              <w:b/>
              <w:lang w:val="en-US"/>
            </w:rPr>
            <w:t>SUBTITLE</w:t>
          </w:r>
          <w:r w:rsidR="00FA192C" w:rsidRPr="00FA192C">
            <w:rPr>
              <w:b/>
              <w:spacing w:val="-5"/>
              <w:lang w:val="en-US"/>
            </w:rPr>
            <w:t xml:space="preserve"> </w:t>
          </w:r>
          <w:r w:rsidR="00FA192C" w:rsidRPr="00FA192C">
            <w:rPr>
              <w:b/>
              <w:lang w:val="en-US"/>
            </w:rPr>
            <w:t>–</w:t>
          </w:r>
          <w:r w:rsidR="00FA192C" w:rsidRPr="00FA192C">
            <w:rPr>
              <w:b/>
              <w:spacing w:val="-4"/>
              <w:lang w:val="en-US"/>
            </w:rPr>
            <w:t xml:space="preserve"> </w:t>
          </w:r>
          <w:r w:rsidR="00FA192C" w:rsidRPr="00FA192C">
            <w:rPr>
              <w:b/>
              <w:spacing w:val="-1"/>
              <w:lang w:val="en-US"/>
            </w:rPr>
            <w:t>this</w:t>
          </w:r>
          <w:r w:rsidR="00FA192C" w:rsidRPr="00FA192C">
            <w:rPr>
              <w:b/>
              <w:spacing w:val="-5"/>
              <w:lang w:val="en-US"/>
            </w:rPr>
            <w:t xml:space="preserve"> </w:t>
          </w:r>
          <w:r w:rsidR="00FA192C" w:rsidRPr="00FA192C">
            <w:rPr>
              <w:b/>
              <w:spacing w:val="-1"/>
              <w:lang w:val="en-US"/>
            </w:rPr>
            <w:t>might</w:t>
          </w:r>
          <w:r w:rsidR="00FA192C" w:rsidRPr="00FA192C">
            <w:rPr>
              <w:b/>
              <w:spacing w:val="-3"/>
              <w:lang w:val="en-US"/>
            </w:rPr>
            <w:t xml:space="preserve"> </w:t>
          </w:r>
          <w:r w:rsidR="00FA192C" w:rsidRPr="00FA192C">
            <w:rPr>
              <w:b/>
              <w:spacing w:val="-1"/>
              <w:lang w:val="en-US"/>
            </w:rPr>
            <w:t>be</w:t>
          </w:r>
          <w:r w:rsidR="00FA192C" w:rsidRPr="00FA192C">
            <w:rPr>
              <w:b/>
              <w:spacing w:val="-4"/>
              <w:lang w:val="en-US"/>
            </w:rPr>
            <w:t xml:space="preserve"> </w:t>
          </w:r>
          <w:r w:rsidR="00FA192C" w:rsidRPr="00FA192C">
            <w:rPr>
              <w:b/>
              <w:lang w:val="en-US"/>
            </w:rPr>
            <w:t>a</w:t>
          </w:r>
          <w:r w:rsidR="00FA192C" w:rsidRPr="00FA192C">
            <w:rPr>
              <w:b/>
              <w:spacing w:val="-5"/>
              <w:lang w:val="en-US"/>
            </w:rPr>
            <w:t xml:space="preserve"> </w:t>
          </w:r>
          <w:r w:rsidR="00FA192C" w:rsidRPr="00FA192C">
            <w:rPr>
              <w:b/>
              <w:spacing w:val="-1"/>
              <w:lang w:val="en-US"/>
            </w:rPr>
            <w:t>subordinate</w:t>
          </w:r>
          <w:r w:rsidR="00FA192C" w:rsidRPr="00FA192C">
            <w:rPr>
              <w:b/>
              <w:spacing w:val="-4"/>
              <w:lang w:val="en-US"/>
            </w:rPr>
            <w:t xml:space="preserve"> </w:t>
          </w:r>
          <w:r w:rsidR="00FA192C" w:rsidRPr="00FA192C">
            <w:rPr>
              <w:b/>
              <w:lang w:val="en-US"/>
            </w:rPr>
            <w:t>or</w:t>
          </w:r>
          <w:r w:rsidR="00FA192C" w:rsidRPr="00FA192C">
            <w:rPr>
              <w:b/>
              <w:spacing w:val="-5"/>
              <w:lang w:val="en-US"/>
            </w:rPr>
            <w:t xml:space="preserve"> </w:t>
          </w:r>
          <w:r w:rsidR="00FA192C" w:rsidRPr="00FA192C">
            <w:rPr>
              <w:b/>
              <w:spacing w:val="-1"/>
              <w:lang w:val="en-US"/>
            </w:rPr>
            <w:t>more</w:t>
          </w:r>
          <w:r w:rsidR="00FA192C" w:rsidRPr="00FA192C">
            <w:rPr>
              <w:b/>
              <w:spacing w:val="-3"/>
              <w:lang w:val="en-US"/>
            </w:rPr>
            <w:t xml:space="preserve"> </w:t>
          </w:r>
          <w:r w:rsidR="00FA192C" w:rsidRPr="00FA192C">
            <w:rPr>
              <w:b/>
              <w:lang w:val="en-US"/>
            </w:rPr>
            <w:t>detailed</w:t>
          </w:r>
          <w:r w:rsidR="00FA192C" w:rsidRPr="00FA192C">
            <w:rPr>
              <w:b/>
              <w:spacing w:val="-4"/>
              <w:lang w:val="en-US"/>
            </w:rPr>
            <w:t xml:space="preserve"> </w:t>
          </w:r>
          <w:r w:rsidR="00FA192C" w:rsidRPr="00FA192C">
            <w:rPr>
              <w:b/>
              <w:spacing w:val="-1"/>
              <w:lang w:val="en-US"/>
            </w:rPr>
            <w:t>description</w:t>
          </w:r>
          <w:r w:rsidR="007E25C2" w:rsidRPr="00FA192C">
            <w:rPr>
              <w:rStyle w:val="Pladsholdertekst"/>
              <w:b/>
              <w:color w:val="auto"/>
              <w:lang w:val="en-US"/>
            </w:rPr>
            <w:t>]</w:t>
          </w:r>
        </w:sdtContent>
      </w:sdt>
    </w:p>
    <w:p w:rsidR="007E25C2" w:rsidRPr="00091EC8" w:rsidRDefault="007768F9" w:rsidP="00FA192C">
      <w:pPr>
        <w:spacing w:after="120"/>
        <w:rPr>
          <w:rStyle w:val="Typografi4"/>
          <w:lang w:val="en-US"/>
        </w:rPr>
      </w:pPr>
      <w:sdt>
        <w:sdtPr>
          <w:rPr>
            <w:rStyle w:val="Typografi4"/>
          </w:rPr>
          <w:id w:val="1464387883"/>
          <w:placeholder>
            <w:docPart w:val="3CBCFEA5BAEA476FAF7BF71B57A15212"/>
          </w:placeholder>
          <w:temporary/>
          <w:showingPlcHdr/>
          <w:text/>
        </w:sdtPr>
        <w:sdtEndPr>
          <w:rPr>
            <w:rStyle w:val="Standardskrifttypeiafsnit"/>
            <w:b w:val="0"/>
          </w:rPr>
        </w:sdtEndPr>
        <w:sdtContent>
          <w:r w:rsidR="007E25C2" w:rsidRPr="00FA192C">
            <w:rPr>
              <w:rStyle w:val="Pladsholdertekst"/>
              <w:b/>
              <w:color w:val="auto"/>
              <w:lang w:val="en-US"/>
            </w:rPr>
            <w:t>[</w:t>
          </w:r>
          <w:r w:rsidR="00FA192C" w:rsidRPr="00FA192C">
            <w:rPr>
              <w:rStyle w:val="Pladsholdertekst"/>
              <w:b/>
              <w:color w:val="auto"/>
              <w:lang w:val="en-US"/>
            </w:rPr>
            <w:t xml:space="preserve">MAIN CATEGORY - </w:t>
          </w:r>
          <w:r w:rsidR="00FA192C" w:rsidRPr="00FA192C">
            <w:rPr>
              <w:b/>
              <w:spacing w:val="-1"/>
              <w:lang w:val="en-US"/>
            </w:rPr>
            <w:t>Policy,</w:t>
          </w:r>
          <w:r w:rsidR="00FA192C" w:rsidRPr="00FA192C">
            <w:rPr>
              <w:b/>
              <w:spacing w:val="-6"/>
              <w:lang w:val="en-US"/>
            </w:rPr>
            <w:t xml:space="preserve"> </w:t>
          </w:r>
          <w:r w:rsidR="00FA192C" w:rsidRPr="00FA192C">
            <w:rPr>
              <w:b/>
              <w:spacing w:val="-1"/>
              <w:lang w:val="en-US"/>
            </w:rPr>
            <w:t>Procedure,</w:t>
          </w:r>
          <w:r w:rsidR="00FA192C" w:rsidRPr="00FA192C">
            <w:rPr>
              <w:b/>
              <w:spacing w:val="-7"/>
              <w:lang w:val="en-US"/>
            </w:rPr>
            <w:t xml:space="preserve"> </w:t>
          </w:r>
          <w:r w:rsidR="00FA192C" w:rsidRPr="00FA192C">
            <w:rPr>
              <w:b/>
              <w:spacing w:val="-1"/>
              <w:lang w:val="en-US"/>
            </w:rPr>
            <w:t>Regulation</w:t>
          </w:r>
          <w:r w:rsidR="00FA192C" w:rsidRPr="00FA192C">
            <w:rPr>
              <w:b/>
              <w:spacing w:val="-6"/>
              <w:lang w:val="en-US"/>
            </w:rPr>
            <w:t xml:space="preserve"> </w:t>
          </w:r>
          <w:r w:rsidR="00FA192C" w:rsidRPr="00FA192C">
            <w:rPr>
              <w:b/>
              <w:spacing w:val="-1"/>
              <w:lang w:val="en-US"/>
            </w:rPr>
            <w:t>or</w:t>
          </w:r>
          <w:r w:rsidR="00FA192C" w:rsidRPr="00FA192C">
            <w:rPr>
              <w:b/>
              <w:spacing w:val="-6"/>
              <w:lang w:val="en-US"/>
            </w:rPr>
            <w:t xml:space="preserve"> </w:t>
          </w:r>
          <w:r w:rsidR="00FA192C" w:rsidRPr="00FA192C">
            <w:rPr>
              <w:b/>
              <w:lang w:val="en-US"/>
            </w:rPr>
            <w:t>Guide</w:t>
          </w:r>
          <w:r w:rsidR="007E25C2" w:rsidRPr="00FA192C">
            <w:rPr>
              <w:rStyle w:val="Pladsholdertekst"/>
              <w:b/>
              <w:color w:val="auto"/>
              <w:lang w:val="en-US"/>
            </w:rPr>
            <w:t>]</w:t>
          </w:r>
        </w:sdtContent>
      </w:sdt>
    </w:p>
    <w:p w:rsidR="00C149BD" w:rsidRPr="00FA192C" w:rsidRDefault="007768F9" w:rsidP="00FA192C">
      <w:pPr>
        <w:spacing w:after="120"/>
        <w:rPr>
          <w:b/>
          <w:lang w:val="en-US"/>
        </w:rPr>
      </w:pPr>
      <w:sdt>
        <w:sdtPr>
          <w:rPr>
            <w:rStyle w:val="Typografi4"/>
          </w:rPr>
          <w:id w:val="1185397564"/>
          <w:placeholder>
            <w:docPart w:val="8CBC5CD7F1494D41A105AA6D84F58B6B"/>
          </w:placeholder>
          <w:temporary/>
          <w:showingPlcHdr/>
          <w:text/>
        </w:sdtPr>
        <w:sdtEndPr>
          <w:rPr>
            <w:rStyle w:val="Standardskrifttypeiafsnit"/>
            <w:b w:val="0"/>
          </w:rPr>
        </w:sdtEndPr>
        <w:sdtContent>
          <w:r w:rsidR="00C149BD" w:rsidRPr="00FA192C">
            <w:rPr>
              <w:rStyle w:val="Pladsholdertekst"/>
              <w:b/>
              <w:color w:val="auto"/>
              <w:lang w:val="en-US"/>
            </w:rPr>
            <w:t>[</w:t>
          </w:r>
          <w:r w:rsidR="00C149BD">
            <w:rPr>
              <w:rStyle w:val="Pladsholdertekst"/>
              <w:b/>
              <w:color w:val="auto"/>
              <w:lang w:val="en-US"/>
            </w:rPr>
            <w:t xml:space="preserve">TARGET GROUP </w:t>
          </w:r>
          <w:r w:rsidR="00590AC7">
            <w:rPr>
              <w:rStyle w:val="Pladsholdertekst"/>
              <w:b/>
              <w:color w:val="auto"/>
              <w:lang w:val="en-US"/>
            </w:rPr>
            <w:t>– e</w:t>
          </w:r>
          <w:r w:rsidR="00091EC8">
            <w:rPr>
              <w:rStyle w:val="Pladsholdertekst"/>
              <w:b/>
              <w:color w:val="auto"/>
              <w:lang w:val="en-US"/>
            </w:rPr>
            <w:t>xample: Departments, Schools or the Faculty of Medicine</w:t>
          </w:r>
          <w:r w:rsidR="00C149BD" w:rsidRPr="00FA192C">
            <w:rPr>
              <w:rStyle w:val="Pladsholdertekst"/>
              <w:b/>
              <w:color w:val="auto"/>
              <w:lang w:val="en-US"/>
            </w:rPr>
            <w:t>]</w:t>
          </w:r>
        </w:sdtContent>
      </w:sdt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22A64" w:rsidRPr="003822BE" w:rsidTr="00FA192C">
        <w:trPr>
          <w:trHeight w:val="655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422A64" w:rsidRPr="0084602E" w:rsidRDefault="00FA192C" w:rsidP="00C16DD2">
            <w:pPr>
              <w:pStyle w:val="Overskrift2"/>
            </w:pPr>
            <w:bookmarkStart w:id="1" w:name="_Toc504560547"/>
            <w:r>
              <w:t>OBJECTIV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DEFINITION</w:t>
            </w:r>
            <w:bookmarkEnd w:id="1"/>
          </w:p>
        </w:tc>
      </w:tr>
      <w:tr w:rsidR="00422A64" w:rsidRPr="00DD00CE" w:rsidTr="00FA192C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2C" w:rsidRPr="00FE01DC" w:rsidRDefault="00FA192C" w:rsidP="00FA192C">
            <w:pPr>
              <w:pStyle w:val="TableParagraph"/>
              <w:spacing w:before="120" w:line="276" w:lineRule="auto"/>
              <w:ind w:left="102" w:right="262"/>
              <w:rPr>
                <w:rFonts w:ascii="Arial"/>
                <w:b/>
                <w:i/>
                <w:sz w:val="20"/>
              </w:rPr>
            </w:pPr>
            <w:r w:rsidRPr="00FE01DC">
              <w:rPr>
                <w:rFonts w:ascii="Arial"/>
                <w:b/>
                <w:i/>
                <w:sz w:val="20"/>
              </w:rPr>
              <w:t>MUST</w:t>
            </w:r>
          </w:p>
          <w:p w:rsidR="00422A64" w:rsidRPr="00FA192C" w:rsidRDefault="00FA192C" w:rsidP="00FA192C">
            <w:pPr>
              <w:spacing w:before="120" w:after="120"/>
              <w:ind w:left="102"/>
              <w:rPr>
                <w:i/>
                <w:spacing w:val="-1"/>
                <w:lang w:val="en-US"/>
              </w:rPr>
            </w:pPr>
            <w:r w:rsidRPr="00FA192C">
              <w:rPr>
                <w:i/>
                <w:lang w:val="en-US"/>
              </w:rPr>
              <w:t>Provide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a</w:t>
            </w:r>
            <w:r w:rsidRPr="00FA192C">
              <w:rPr>
                <w:i/>
                <w:spacing w:val="-1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brief</w:t>
            </w:r>
            <w:r w:rsidRPr="00FA192C">
              <w:rPr>
                <w:i/>
                <w:spacing w:val="-1"/>
                <w:lang w:val="en-US"/>
              </w:rPr>
              <w:t xml:space="preserve"> description of</w:t>
            </w:r>
            <w:r w:rsidRPr="00FA192C">
              <w:rPr>
                <w:i/>
                <w:lang w:val="en-US"/>
              </w:rPr>
              <w:t xml:space="preserve"> the</w:t>
            </w:r>
            <w:r w:rsidRPr="00FA192C">
              <w:rPr>
                <w:i/>
                <w:spacing w:val="-1"/>
                <w:lang w:val="en-US"/>
              </w:rPr>
              <w:t xml:space="preserve"> policy/regulation/procedure and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 xml:space="preserve">any </w:t>
            </w:r>
            <w:r w:rsidRPr="00FA192C">
              <w:rPr>
                <w:i/>
                <w:lang w:val="en-US"/>
              </w:rPr>
              <w:t>cases</w:t>
            </w:r>
            <w:r w:rsidRPr="00FA192C">
              <w:rPr>
                <w:i/>
                <w:spacing w:val="-1"/>
                <w:lang w:val="en-US"/>
              </w:rPr>
              <w:t xml:space="preserve"> in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which it</w:t>
            </w:r>
            <w:r w:rsidRPr="00FA192C">
              <w:rPr>
                <w:i/>
                <w:lang w:val="en-US"/>
              </w:rPr>
              <w:t xml:space="preserve"> may</w:t>
            </w:r>
            <w:r w:rsidRPr="00FA192C">
              <w:rPr>
                <w:i/>
                <w:spacing w:val="-1"/>
                <w:lang w:val="en-US"/>
              </w:rPr>
              <w:t xml:space="preserve"> not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be applicable.</w:t>
            </w:r>
          </w:p>
        </w:tc>
      </w:tr>
      <w:tr w:rsidR="00422A64" w:rsidRPr="003822BE" w:rsidTr="00FA192C">
        <w:trPr>
          <w:trHeight w:val="51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422A64" w:rsidRPr="00731E07" w:rsidRDefault="00FA192C" w:rsidP="00C16DD2">
            <w:pPr>
              <w:pStyle w:val="Overskrift2"/>
              <w:rPr>
                <w:sz w:val="24"/>
              </w:rPr>
            </w:pPr>
            <w:bookmarkStart w:id="2" w:name="_Toc504560548"/>
            <w:r>
              <w:t>TABL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NTENTS</w:t>
            </w:r>
            <w:bookmarkEnd w:id="2"/>
          </w:p>
        </w:tc>
      </w:tr>
      <w:tr w:rsidR="00422A64" w:rsidRPr="003822BE" w:rsidTr="00FA192C">
        <w:trPr>
          <w:trHeight w:val="288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29" w:rsidRDefault="001D0F32" w:rsidP="006B077D">
            <w:pPr>
              <w:pStyle w:val="Indholdsfortegnelse2"/>
            </w:pPr>
            <w:r>
              <w:t>CAN</w:t>
            </w:r>
          </w:p>
          <w:p w:rsidR="003D297A" w:rsidRPr="003D297A" w:rsidRDefault="003D297A" w:rsidP="003D297A"/>
          <w:p w:rsidR="00C149BD" w:rsidRPr="00C149BD" w:rsidRDefault="00422A64" w:rsidP="003D297A">
            <w:pPr>
              <w:pStyle w:val="Indholdsfortegnelse2"/>
              <w:spacing w:before="0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r w:rsidRPr="00FA192C">
              <w:rPr>
                <w:lang w:val="en-US"/>
              </w:rPr>
              <w:fldChar w:fldCharType="begin"/>
            </w:r>
            <w:r w:rsidRPr="00FA192C">
              <w:rPr>
                <w:lang w:val="en-US"/>
              </w:rPr>
              <w:instrText xml:space="preserve"> TOC \o "1-3" \h \z \u </w:instrText>
            </w:r>
            <w:r w:rsidRPr="00FA192C">
              <w:rPr>
                <w:lang w:val="en-US"/>
              </w:rPr>
              <w:fldChar w:fldCharType="separate"/>
            </w:r>
            <w:hyperlink w:anchor="_Toc504560547" w:history="1">
              <w:r w:rsidR="00C149BD" w:rsidRPr="00C149BD">
                <w:rPr>
                  <w:rStyle w:val="Hyperlink"/>
                  <w:b w:val="0"/>
                  <w:noProof/>
                </w:rPr>
                <w:t>OBJECTIVE</w:t>
              </w:r>
              <w:r w:rsidR="00C149BD" w:rsidRPr="00C149BD">
                <w:rPr>
                  <w:rStyle w:val="Hyperlink"/>
                  <w:b w:val="0"/>
                  <w:noProof/>
                  <w:spacing w:val="-12"/>
                </w:rPr>
                <w:t xml:space="preserve"> </w:t>
              </w:r>
              <w:r w:rsidR="00C149BD" w:rsidRPr="00C149BD">
                <w:rPr>
                  <w:rStyle w:val="Hyperlink"/>
                  <w:b w:val="0"/>
                  <w:noProof/>
                  <w:spacing w:val="-1"/>
                </w:rPr>
                <w:t>AND</w:t>
              </w:r>
              <w:r w:rsidR="00C149BD" w:rsidRPr="00C149BD">
                <w:rPr>
                  <w:rStyle w:val="Hyperlink"/>
                  <w:b w:val="0"/>
                  <w:noProof/>
                  <w:spacing w:val="-11"/>
                </w:rPr>
                <w:t xml:space="preserve"> </w:t>
              </w:r>
              <w:r w:rsidR="00C149BD" w:rsidRPr="00C149BD">
                <w:rPr>
                  <w:rStyle w:val="Hyperlink"/>
                  <w:b w:val="0"/>
                  <w:noProof/>
                  <w:spacing w:val="-1"/>
                </w:rPr>
                <w:t>DEFINITION</w:t>
              </w:r>
              <w:r w:rsidR="00C149BD" w:rsidRPr="00C149BD">
                <w:rPr>
                  <w:noProof/>
                  <w:webHidden/>
                </w:rPr>
                <w:tab/>
              </w:r>
              <w:r w:rsidR="00C149BD" w:rsidRPr="00C149BD">
                <w:rPr>
                  <w:noProof/>
                  <w:webHidden/>
                </w:rPr>
                <w:fldChar w:fldCharType="begin"/>
              </w:r>
              <w:r w:rsidR="00C149BD" w:rsidRPr="00C149BD">
                <w:rPr>
                  <w:noProof/>
                  <w:webHidden/>
                </w:rPr>
                <w:instrText xml:space="preserve"> PAGEREF _Toc504560547 \h </w:instrText>
              </w:r>
              <w:r w:rsidR="00C149BD" w:rsidRPr="00C149BD">
                <w:rPr>
                  <w:noProof/>
                  <w:webHidden/>
                </w:rPr>
              </w:r>
              <w:r w:rsidR="00C149BD" w:rsidRPr="00C149BD">
                <w:rPr>
                  <w:noProof/>
                  <w:webHidden/>
                </w:rPr>
                <w:fldChar w:fldCharType="separate"/>
              </w:r>
              <w:r w:rsidR="00C149BD" w:rsidRPr="00C149BD">
                <w:rPr>
                  <w:noProof/>
                  <w:webHidden/>
                </w:rPr>
                <w:t>1</w:t>
              </w:r>
              <w:r w:rsidR="00C149BD" w:rsidRPr="00C149BD">
                <w:rPr>
                  <w:noProof/>
                  <w:webHidden/>
                </w:rPr>
                <w:fldChar w:fldCharType="end"/>
              </w:r>
            </w:hyperlink>
          </w:p>
          <w:p w:rsidR="00C149BD" w:rsidRPr="00C149BD" w:rsidRDefault="007768F9" w:rsidP="003D297A">
            <w:pPr>
              <w:pStyle w:val="Indholdsfortegnelse2"/>
              <w:spacing w:before="0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504560548" w:history="1">
              <w:r w:rsidR="00C149BD" w:rsidRPr="00C149BD">
                <w:rPr>
                  <w:rStyle w:val="Hyperlink"/>
                  <w:b w:val="0"/>
                  <w:noProof/>
                </w:rPr>
                <w:t>TABLE</w:t>
              </w:r>
              <w:r w:rsidR="00C149BD" w:rsidRPr="00C149BD">
                <w:rPr>
                  <w:rStyle w:val="Hyperlink"/>
                  <w:b w:val="0"/>
                  <w:noProof/>
                  <w:spacing w:val="-3"/>
                </w:rPr>
                <w:t xml:space="preserve"> </w:t>
              </w:r>
              <w:r w:rsidR="00C149BD" w:rsidRPr="00C149BD">
                <w:rPr>
                  <w:rStyle w:val="Hyperlink"/>
                  <w:b w:val="0"/>
                  <w:noProof/>
                </w:rPr>
                <w:t>OF</w:t>
              </w:r>
              <w:r w:rsidR="00C149BD" w:rsidRPr="00C149BD">
                <w:rPr>
                  <w:rStyle w:val="Hyperlink"/>
                  <w:b w:val="0"/>
                  <w:noProof/>
                  <w:spacing w:val="-2"/>
                </w:rPr>
                <w:t xml:space="preserve"> </w:t>
              </w:r>
              <w:r w:rsidR="00C149BD" w:rsidRPr="00C149BD">
                <w:rPr>
                  <w:rStyle w:val="Hyperlink"/>
                  <w:b w:val="0"/>
                  <w:noProof/>
                  <w:spacing w:val="-1"/>
                </w:rPr>
                <w:t>CONTENTS</w:t>
              </w:r>
              <w:r w:rsidR="00C149BD" w:rsidRPr="00C149BD">
                <w:rPr>
                  <w:noProof/>
                  <w:webHidden/>
                </w:rPr>
                <w:tab/>
              </w:r>
              <w:r w:rsidR="00C149BD" w:rsidRPr="00C149BD">
                <w:rPr>
                  <w:noProof/>
                  <w:webHidden/>
                </w:rPr>
                <w:fldChar w:fldCharType="begin"/>
              </w:r>
              <w:r w:rsidR="00C149BD" w:rsidRPr="00C149BD">
                <w:rPr>
                  <w:noProof/>
                  <w:webHidden/>
                </w:rPr>
                <w:instrText xml:space="preserve"> PAGEREF _Toc504560548 \h </w:instrText>
              </w:r>
              <w:r w:rsidR="00C149BD" w:rsidRPr="00C149BD">
                <w:rPr>
                  <w:noProof/>
                  <w:webHidden/>
                </w:rPr>
              </w:r>
              <w:r w:rsidR="00C149BD" w:rsidRPr="00C149BD">
                <w:rPr>
                  <w:noProof/>
                  <w:webHidden/>
                </w:rPr>
                <w:fldChar w:fldCharType="separate"/>
              </w:r>
              <w:r w:rsidR="00C149BD" w:rsidRPr="00C149BD">
                <w:rPr>
                  <w:noProof/>
                  <w:webHidden/>
                </w:rPr>
                <w:t>1</w:t>
              </w:r>
              <w:r w:rsidR="00C149BD" w:rsidRPr="00C149BD">
                <w:rPr>
                  <w:noProof/>
                  <w:webHidden/>
                </w:rPr>
                <w:fldChar w:fldCharType="end"/>
              </w:r>
            </w:hyperlink>
          </w:p>
          <w:p w:rsidR="00C149BD" w:rsidRPr="00C149BD" w:rsidRDefault="007768F9" w:rsidP="003D297A">
            <w:pPr>
              <w:pStyle w:val="Indholdsfortegnelse2"/>
              <w:spacing w:before="0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504560549" w:history="1">
              <w:r w:rsidR="00C149BD" w:rsidRPr="00C149BD">
                <w:rPr>
                  <w:rStyle w:val="Hyperlink"/>
                  <w:b w:val="0"/>
                  <w:noProof/>
                  <w:spacing w:val="-1"/>
                </w:rPr>
                <w:t>CONTENT</w:t>
              </w:r>
              <w:r w:rsidR="00C149BD" w:rsidRPr="00C149BD">
                <w:rPr>
                  <w:noProof/>
                  <w:webHidden/>
                </w:rPr>
                <w:tab/>
              </w:r>
              <w:r w:rsidR="00C149BD" w:rsidRPr="00C149BD">
                <w:rPr>
                  <w:noProof/>
                  <w:webHidden/>
                </w:rPr>
                <w:fldChar w:fldCharType="begin"/>
              </w:r>
              <w:r w:rsidR="00C149BD" w:rsidRPr="00C149BD">
                <w:rPr>
                  <w:noProof/>
                  <w:webHidden/>
                </w:rPr>
                <w:instrText xml:space="preserve"> PAGEREF _Toc504560549 \h </w:instrText>
              </w:r>
              <w:r w:rsidR="00C149BD" w:rsidRPr="00C149BD">
                <w:rPr>
                  <w:noProof/>
                  <w:webHidden/>
                </w:rPr>
              </w:r>
              <w:r w:rsidR="00C149BD" w:rsidRPr="00C149BD">
                <w:rPr>
                  <w:noProof/>
                  <w:webHidden/>
                </w:rPr>
                <w:fldChar w:fldCharType="separate"/>
              </w:r>
              <w:r w:rsidR="00C149BD" w:rsidRPr="00C149BD">
                <w:rPr>
                  <w:noProof/>
                  <w:webHidden/>
                </w:rPr>
                <w:t>1</w:t>
              </w:r>
              <w:r w:rsidR="00C149BD" w:rsidRPr="00C149BD">
                <w:rPr>
                  <w:noProof/>
                  <w:webHidden/>
                </w:rPr>
                <w:fldChar w:fldCharType="end"/>
              </w:r>
            </w:hyperlink>
          </w:p>
          <w:p w:rsidR="00C149BD" w:rsidRPr="00C149BD" w:rsidRDefault="007768F9" w:rsidP="003D297A">
            <w:pPr>
              <w:pStyle w:val="Indholdsfortegnelse2"/>
              <w:spacing w:before="0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504560550" w:history="1">
              <w:r w:rsidR="00C149BD" w:rsidRPr="00C149BD">
                <w:rPr>
                  <w:rStyle w:val="Hyperlink"/>
                  <w:b w:val="0"/>
                  <w:noProof/>
                  <w:spacing w:val="-1"/>
                </w:rPr>
                <w:t>ORIGIN,</w:t>
              </w:r>
              <w:r w:rsidR="00C149BD" w:rsidRPr="00C149BD">
                <w:rPr>
                  <w:rStyle w:val="Hyperlink"/>
                  <w:b w:val="0"/>
                  <w:noProof/>
                  <w:spacing w:val="-6"/>
                </w:rPr>
                <w:t xml:space="preserve"> </w:t>
              </w:r>
              <w:r w:rsidR="00C149BD" w:rsidRPr="00C149BD">
                <w:rPr>
                  <w:rStyle w:val="Hyperlink"/>
                  <w:b w:val="0"/>
                  <w:noProof/>
                  <w:spacing w:val="-1"/>
                </w:rPr>
                <w:t>BACKGROUND</w:t>
              </w:r>
              <w:r w:rsidR="00C149BD" w:rsidRPr="00C149BD">
                <w:rPr>
                  <w:rStyle w:val="Hyperlink"/>
                  <w:b w:val="0"/>
                  <w:noProof/>
                  <w:spacing w:val="-5"/>
                </w:rPr>
                <w:t xml:space="preserve"> </w:t>
              </w:r>
              <w:r w:rsidR="00C149BD" w:rsidRPr="00C149BD">
                <w:rPr>
                  <w:rStyle w:val="Hyperlink"/>
                  <w:b w:val="0"/>
                  <w:noProof/>
                  <w:spacing w:val="-1"/>
                </w:rPr>
                <w:t>AND</w:t>
              </w:r>
              <w:r w:rsidR="00C149BD" w:rsidRPr="00C149BD">
                <w:rPr>
                  <w:rStyle w:val="Hyperlink"/>
                  <w:b w:val="0"/>
                  <w:noProof/>
                  <w:spacing w:val="-5"/>
                </w:rPr>
                <w:t xml:space="preserve"> </w:t>
              </w:r>
              <w:r w:rsidR="00C149BD" w:rsidRPr="00C149BD">
                <w:rPr>
                  <w:rStyle w:val="Hyperlink"/>
                  <w:b w:val="0"/>
                  <w:noProof/>
                  <w:spacing w:val="-1"/>
                </w:rPr>
                <w:t>HISTORY</w:t>
              </w:r>
              <w:r w:rsidR="00C149BD" w:rsidRPr="00C149BD">
                <w:rPr>
                  <w:noProof/>
                  <w:webHidden/>
                </w:rPr>
                <w:tab/>
              </w:r>
              <w:r w:rsidR="00C149BD" w:rsidRPr="00C149BD">
                <w:rPr>
                  <w:noProof/>
                  <w:webHidden/>
                </w:rPr>
                <w:fldChar w:fldCharType="begin"/>
              </w:r>
              <w:r w:rsidR="00C149BD" w:rsidRPr="00C149BD">
                <w:rPr>
                  <w:noProof/>
                  <w:webHidden/>
                </w:rPr>
                <w:instrText xml:space="preserve"> PAGEREF _Toc504560550 \h </w:instrText>
              </w:r>
              <w:r w:rsidR="00C149BD" w:rsidRPr="00C149BD">
                <w:rPr>
                  <w:noProof/>
                  <w:webHidden/>
                </w:rPr>
              </w:r>
              <w:r w:rsidR="00C149BD" w:rsidRPr="00C149BD">
                <w:rPr>
                  <w:noProof/>
                  <w:webHidden/>
                </w:rPr>
                <w:fldChar w:fldCharType="separate"/>
              </w:r>
              <w:r w:rsidR="00C149BD" w:rsidRPr="00C149BD">
                <w:rPr>
                  <w:noProof/>
                  <w:webHidden/>
                </w:rPr>
                <w:t>2</w:t>
              </w:r>
              <w:r w:rsidR="00C149BD" w:rsidRPr="00C149BD">
                <w:rPr>
                  <w:noProof/>
                  <w:webHidden/>
                </w:rPr>
                <w:fldChar w:fldCharType="end"/>
              </w:r>
            </w:hyperlink>
          </w:p>
          <w:p w:rsidR="00C149BD" w:rsidRPr="00C149BD" w:rsidRDefault="007768F9" w:rsidP="003D297A">
            <w:pPr>
              <w:pStyle w:val="Indholdsfortegnelse2"/>
              <w:spacing w:before="0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504560551" w:history="1">
              <w:r w:rsidR="00C149BD" w:rsidRPr="00C149BD">
                <w:rPr>
                  <w:rStyle w:val="Hyperlink"/>
                  <w:b w:val="0"/>
                  <w:noProof/>
                </w:rPr>
                <w:t>OVERALL</w:t>
              </w:r>
              <w:r w:rsidR="00C149BD" w:rsidRPr="00C149BD">
                <w:rPr>
                  <w:rStyle w:val="Hyperlink"/>
                  <w:b w:val="0"/>
                  <w:noProof/>
                  <w:spacing w:val="-20"/>
                </w:rPr>
                <w:t xml:space="preserve"> </w:t>
              </w:r>
              <w:r w:rsidR="00C149BD" w:rsidRPr="00C149BD">
                <w:rPr>
                  <w:rStyle w:val="Hyperlink"/>
                  <w:b w:val="0"/>
                  <w:noProof/>
                  <w:spacing w:val="-1"/>
                </w:rPr>
                <w:t>FRAMEWORK</w:t>
              </w:r>
              <w:r w:rsidR="00C149BD" w:rsidRPr="00C149BD">
                <w:rPr>
                  <w:noProof/>
                  <w:webHidden/>
                </w:rPr>
                <w:tab/>
              </w:r>
              <w:r w:rsidR="00C149BD" w:rsidRPr="00C149BD">
                <w:rPr>
                  <w:noProof/>
                  <w:webHidden/>
                </w:rPr>
                <w:fldChar w:fldCharType="begin"/>
              </w:r>
              <w:r w:rsidR="00C149BD" w:rsidRPr="00C149BD">
                <w:rPr>
                  <w:noProof/>
                  <w:webHidden/>
                </w:rPr>
                <w:instrText xml:space="preserve"> PAGEREF _Toc504560551 \h </w:instrText>
              </w:r>
              <w:r w:rsidR="00C149BD" w:rsidRPr="00C149BD">
                <w:rPr>
                  <w:noProof/>
                  <w:webHidden/>
                </w:rPr>
              </w:r>
              <w:r w:rsidR="00C149BD" w:rsidRPr="00C149BD">
                <w:rPr>
                  <w:noProof/>
                  <w:webHidden/>
                </w:rPr>
                <w:fldChar w:fldCharType="separate"/>
              </w:r>
              <w:r w:rsidR="00C149BD" w:rsidRPr="00C149BD">
                <w:rPr>
                  <w:noProof/>
                  <w:webHidden/>
                </w:rPr>
                <w:t>2</w:t>
              </w:r>
              <w:r w:rsidR="00C149BD" w:rsidRPr="00C149BD">
                <w:rPr>
                  <w:noProof/>
                  <w:webHidden/>
                </w:rPr>
                <w:fldChar w:fldCharType="end"/>
              </w:r>
            </w:hyperlink>
          </w:p>
          <w:p w:rsidR="00C149BD" w:rsidRPr="00C149BD" w:rsidRDefault="007768F9" w:rsidP="003D297A">
            <w:pPr>
              <w:pStyle w:val="Indholdsfortegnelse2"/>
              <w:spacing w:before="0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504560552" w:history="1">
              <w:r w:rsidR="00C149BD" w:rsidRPr="00C149BD">
                <w:rPr>
                  <w:rStyle w:val="Hyperlink"/>
                  <w:b w:val="0"/>
                  <w:noProof/>
                  <w:spacing w:val="-1"/>
                </w:rPr>
                <w:t>CONTACT/RESPONSIBILITY</w:t>
              </w:r>
              <w:r w:rsidR="00C149BD" w:rsidRPr="00C149BD">
                <w:rPr>
                  <w:noProof/>
                  <w:webHidden/>
                </w:rPr>
                <w:tab/>
              </w:r>
              <w:r w:rsidR="00C149BD" w:rsidRPr="00C149BD">
                <w:rPr>
                  <w:noProof/>
                  <w:webHidden/>
                </w:rPr>
                <w:fldChar w:fldCharType="begin"/>
              </w:r>
              <w:r w:rsidR="00C149BD" w:rsidRPr="00C149BD">
                <w:rPr>
                  <w:noProof/>
                  <w:webHidden/>
                </w:rPr>
                <w:instrText xml:space="preserve"> PAGEREF _Toc504560552 \h </w:instrText>
              </w:r>
              <w:r w:rsidR="00C149BD" w:rsidRPr="00C149BD">
                <w:rPr>
                  <w:noProof/>
                  <w:webHidden/>
                </w:rPr>
              </w:r>
              <w:r w:rsidR="00C149BD" w:rsidRPr="00C149BD">
                <w:rPr>
                  <w:noProof/>
                  <w:webHidden/>
                </w:rPr>
                <w:fldChar w:fldCharType="separate"/>
              </w:r>
              <w:r w:rsidR="00C149BD" w:rsidRPr="00C149BD">
                <w:rPr>
                  <w:noProof/>
                  <w:webHidden/>
                </w:rPr>
                <w:t>2</w:t>
              </w:r>
              <w:r w:rsidR="00C149BD" w:rsidRPr="00C149BD">
                <w:rPr>
                  <w:noProof/>
                  <w:webHidden/>
                </w:rPr>
                <w:fldChar w:fldCharType="end"/>
              </w:r>
            </w:hyperlink>
          </w:p>
          <w:p w:rsidR="00C149BD" w:rsidRPr="00C149BD" w:rsidRDefault="007768F9" w:rsidP="003D297A">
            <w:pPr>
              <w:pStyle w:val="Indholdsfortegnelse2"/>
              <w:spacing w:before="0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504560553" w:history="1">
              <w:r w:rsidR="00C149BD" w:rsidRPr="00C149BD">
                <w:rPr>
                  <w:rStyle w:val="Hyperlink"/>
                  <w:b w:val="0"/>
                  <w:noProof/>
                  <w:spacing w:val="-1"/>
                </w:rPr>
                <w:t>DEFINITIONS</w:t>
              </w:r>
              <w:r w:rsidR="00C149BD" w:rsidRPr="00C149BD">
                <w:rPr>
                  <w:noProof/>
                  <w:webHidden/>
                </w:rPr>
                <w:tab/>
              </w:r>
              <w:r w:rsidR="00C149BD" w:rsidRPr="00C149BD">
                <w:rPr>
                  <w:noProof/>
                  <w:webHidden/>
                </w:rPr>
                <w:fldChar w:fldCharType="begin"/>
              </w:r>
              <w:r w:rsidR="00C149BD" w:rsidRPr="00C149BD">
                <w:rPr>
                  <w:noProof/>
                  <w:webHidden/>
                </w:rPr>
                <w:instrText xml:space="preserve"> PAGEREF _Toc504560553 \h </w:instrText>
              </w:r>
              <w:r w:rsidR="00C149BD" w:rsidRPr="00C149BD">
                <w:rPr>
                  <w:noProof/>
                  <w:webHidden/>
                </w:rPr>
              </w:r>
              <w:r w:rsidR="00C149BD" w:rsidRPr="00C149BD">
                <w:rPr>
                  <w:noProof/>
                  <w:webHidden/>
                </w:rPr>
                <w:fldChar w:fldCharType="separate"/>
              </w:r>
              <w:r w:rsidR="00C149BD" w:rsidRPr="00C149BD">
                <w:rPr>
                  <w:noProof/>
                  <w:webHidden/>
                </w:rPr>
                <w:t>2</w:t>
              </w:r>
              <w:r w:rsidR="00C149BD" w:rsidRPr="00C149BD">
                <w:rPr>
                  <w:noProof/>
                  <w:webHidden/>
                </w:rPr>
                <w:fldChar w:fldCharType="end"/>
              </w:r>
            </w:hyperlink>
          </w:p>
          <w:p w:rsidR="00C149BD" w:rsidRPr="00C149BD" w:rsidRDefault="007768F9" w:rsidP="003D297A">
            <w:pPr>
              <w:pStyle w:val="Indholdsfortegnelse2"/>
              <w:spacing w:before="0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504560554" w:history="1">
              <w:r w:rsidR="00C149BD" w:rsidRPr="00C149BD">
                <w:rPr>
                  <w:rStyle w:val="Hyperlink"/>
                  <w:b w:val="0"/>
                  <w:noProof/>
                  <w:spacing w:val="-1"/>
                </w:rPr>
                <w:t>APPENDIX</w:t>
              </w:r>
              <w:r w:rsidR="00C149BD" w:rsidRPr="00C149BD">
                <w:rPr>
                  <w:noProof/>
                  <w:webHidden/>
                </w:rPr>
                <w:tab/>
              </w:r>
              <w:r w:rsidR="00C149BD" w:rsidRPr="00C149BD">
                <w:rPr>
                  <w:noProof/>
                  <w:webHidden/>
                </w:rPr>
                <w:fldChar w:fldCharType="begin"/>
              </w:r>
              <w:r w:rsidR="00C149BD" w:rsidRPr="00C149BD">
                <w:rPr>
                  <w:noProof/>
                  <w:webHidden/>
                </w:rPr>
                <w:instrText xml:space="preserve"> PAGEREF _Toc504560554 \h </w:instrText>
              </w:r>
              <w:r w:rsidR="00C149BD" w:rsidRPr="00C149BD">
                <w:rPr>
                  <w:noProof/>
                  <w:webHidden/>
                </w:rPr>
              </w:r>
              <w:r w:rsidR="00C149BD" w:rsidRPr="00C149BD">
                <w:rPr>
                  <w:noProof/>
                  <w:webHidden/>
                </w:rPr>
                <w:fldChar w:fldCharType="separate"/>
              </w:r>
              <w:r w:rsidR="00C149BD" w:rsidRPr="00C149BD">
                <w:rPr>
                  <w:noProof/>
                  <w:webHidden/>
                </w:rPr>
                <w:t>2</w:t>
              </w:r>
              <w:r w:rsidR="00C149BD" w:rsidRPr="00C149BD">
                <w:rPr>
                  <w:noProof/>
                  <w:webHidden/>
                </w:rPr>
                <w:fldChar w:fldCharType="end"/>
              </w:r>
            </w:hyperlink>
          </w:p>
          <w:p w:rsidR="00422A64" w:rsidRPr="00731E07" w:rsidRDefault="00422A64" w:rsidP="006B077D">
            <w:pPr>
              <w:pStyle w:val="Indholdsfortegnelse2"/>
              <w:rPr>
                <w:rFonts w:cs="Arial"/>
                <w:szCs w:val="24"/>
              </w:rPr>
            </w:pPr>
            <w:r w:rsidRPr="00FA192C">
              <w:rPr>
                <w:lang w:val="en-US"/>
              </w:rPr>
              <w:fldChar w:fldCharType="end"/>
            </w:r>
          </w:p>
        </w:tc>
      </w:tr>
      <w:tr w:rsidR="00422A64" w:rsidRPr="003822BE" w:rsidTr="00FA192C">
        <w:trPr>
          <w:trHeight w:val="51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422A64" w:rsidRPr="00731E07" w:rsidRDefault="00FA192C" w:rsidP="00C16DD2">
            <w:pPr>
              <w:pStyle w:val="Overskrift2"/>
            </w:pPr>
            <w:bookmarkStart w:id="3" w:name="_Toc504560549"/>
            <w:r>
              <w:rPr>
                <w:spacing w:val="-1"/>
              </w:rPr>
              <w:t>CONTENT</w:t>
            </w:r>
            <w:bookmarkEnd w:id="3"/>
          </w:p>
        </w:tc>
      </w:tr>
      <w:tr w:rsidR="00FA192C" w:rsidRPr="00DD00CE" w:rsidTr="00FA192C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2C" w:rsidRPr="00FE01DC" w:rsidRDefault="00FA192C" w:rsidP="00FA192C">
            <w:pPr>
              <w:pStyle w:val="TableParagraph"/>
              <w:spacing w:before="120" w:line="276" w:lineRule="auto"/>
              <w:ind w:left="103" w:right="16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FE01DC">
              <w:rPr>
                <w:rFonts w:ascii="Arial" w:eastAsia="Arial" w:hAnsi="Arial" w:cs="Arial"/>
                <w:b/>
                <w:i/>
                <w:sz w:val="20"/>
                <w:szCs w:val="20"/>
              </w:rPr>
              <w:t>MUST</w:t>
            </w:r>
          </w:p>
          <w:p w:rsidR="00FA192C" w:rsidRDefault="00FA192C" w:rsidP="001D0F32">
            <w:pPr>
              <w:pStyle w:val="TableParagraph"/>
              <w:spacing w:before="120" w:line="276" w:lineRule="auto"/>
              <w:ind w:left="103" w:right="16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Insert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ext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olicy/regulation/procedure.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ay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find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inspiration in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writing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ips provided on</w:t>
            </w:r>
            <w:r>
              <w:rPr>
                <w:rFonts w:ascii="Arial" w:eastAsia="Arial" w:hAnsi="Arial" w:cs="Arial"/>
                <w:i/>
                <w:spacing w:val="6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leaflet ‘How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prepare policies,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regulation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rocedures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guides’ If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wish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add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ubtitle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ection,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please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elec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‘Heading 3’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pdat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abl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contents.</w:t>
            </w:r>
          </w:p>
          <w:p w:rsidR="00C149BD" w:rsidRDefault="00C149BD" w:rsidP="001D0F32">
            <w:pPr>
              <w:pStyle w:val="TableParagraph"/>
              <w:spacing w:before="120" w:line="276" w:lineRule="auto"/>
              <w:ind w:left="103" w:right="1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C149BD" w:rsidRPr="001D0F32" w:rsidRDefault="00C149BD" w:rsidP="001D0F32">
            <w:pPr>
              <w:pStyle w:val="TableParagraph"/>
              <w:spacing w:before="120" w:line="276" w:lineRule="auto"/>
              <w:ind w:left="103" w:right="1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FA192C" w:rsidRPr="003822BE" w:rsidTr="00FA192C">
        <w:trPr>
          <w:trHeight w:val="51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FA192C" w:rsidRPr="00731E07" w:rsidRDefault="00FA192C" w:rsidP="00FA192C">
            <w:pPr>
              <w:pStyle w:val="Overskrift2"/>
            </w:pPr>
            <w:bookmarkStart w:id="4" w:name="_Toc504560550"/>
            <w:r>
              <w:rPr>
                <w:spacing w:val="-1"/>
              </w:rPr>
              <w:lastRenderedPageBreak/>
              <w:t>ORIGIN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BACKGROUND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HISTORY</w:t>
            </w:r>
            <w:bookmarkEnd w:id="4"/>
          </w:p>
        </w:tc>
      </w:tr>
      <w:tr w:rsidR="00FA192C" w:rsidRPr="00DD00CE" w:rsidTr="00FA192C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2C" w:rsidRPr="00FE01DC" w:rsidRDefault="00FA192C" w:rsidP="00FA192C">
            <w:pPr>
              <w:pStyle w:val="TableParagraph"/>
              <w:spacing w:before="120" w:line="276" w:lineRule="auto"/>
              <w:ind w:left="102" w:right="183"/>
              <w:jc w:val="both"/>
              <w:rPr>
                <w:rFonts w:ascii="Arial"/>
                <w:b/>
                <w:i/>
                <w:sz w:val="20"/>
              </w:rPr>
            </w:pPr>
            <w:r w:rsidRPr="00FE01DC">
              <w:rPr>
                <w:rFonts w:ascii="Arial"/>
                <w:b/>
                <w:i/>
                <w:sz w:val="20"/>
              </w:rPr>
              <w:t>CAN</w:t>
            </w:r>
          </w:p>
          <w:p w:rsidR="00FA192C" w:rsidRDefault="00FA192C" w:rsidP="00FA192C">
            <w:pPr>
              <w:spacing w:before="120" w:after="120"/>
              <w:ind w:left="102"/>
              <w:rPr>
                <w:i/>
                <w:spacing w:val="-1"/>
                <w:lang w:val="en-US"/>
              </w:rPr>
            </w:pPr>
            <w:r w:rsidRPr="00FA192C">
              <w:rPr>
                <w:i/>
                <w:lang w:val="en-US"/>
              </w:rPr>
              <w:t>Provide</w:t>
            </w:r>
            <w:r w:rsidRPr="00FA192C">
              <w:rPr>
                <w:i/>
                <w:spacing w:val="-1"/>
                <w:lang w:val="en-US"/>
              </w:rPr>
              <w:t xml:space="preserve"> information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on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when and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on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which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grounds</w:t>
            </w:r>
            <w:r w:rsidRPr="00FA192C">
              <w:rPr>
                <w:i/>
                <w:lang w:val="en-US"/>
              </w:rPr>
              <w:t xml:space="preserve"> the</w:t>
            </w:r>
            <w:r w:rsidRPr="00FA192C">
              <w:rPr>
                <w:i/>
                <w:spacing w:val="-1"/>
                <w:lang w:val="en-US"/>
              </w:rPr>
              <w:t xml:space="preserve"> policy/regulation/procedure was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prepared,</w:t>
            </w:r>
            <w:r w:rsidRPr="00FA192C">
              <w:rPr>
                <w:i/>
                <w:lang w:val="en-US"/>
              </w:rPr>
              <w:t xml:space="preserve"> revised</w:t>
            </w:r>
            <w:r w:rsidRPr="00FA192C">
              <w:rPr>
                <w:i/>
                <w:spacing w:val="49"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and approved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 xml:space="preserve">as well </w:t>
            </w:r>
            <w:r w:rsidRPr="00FA192C">
              <w:rPr>
                <w:i/>
                <w:lang w:val="en-US"/>
              </w:rPr>
              <w:t>as</w:t>
            </w:r>
            <w:r w:rsidRPr="00FA192C">
              <w:rPr>
                <w:i/>
                <w:spacing w:val="-1"/>
                <w:lang w:val="en-US"/>
              </w:rPr>
              <w:t xml:space="preserve"> information on</w:t>
            </w:r>
            <w:r w:rsidRPr="00FA192C">
              <w:rPr>
                <w:i/>
                <w:lang w:val="en-US"/>
              </w:rPr>
              <w:t xml:space="preserve"> the</w:t>
            </w:r>
            <w:r w:rsidRPr="00FA192C">
              <w:rPr>
                <w:i/>
                <w:spacing w:val="-1"/>
                <w:lang w:val="en-US"/>
              </w:rPr>
              <w:t xml:space="preserve"> department/unit and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person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 xml:space="preserve">responsible </w:t>
            </w:r>
            <w:r w:rsidRPr="00FA192C">
              <w:rPr>
                <w:i/>
                <w:lang w:val="en-US"/>
              </w:rPr>
              <w:t>for</w:t>
            </w:r>
            <w:r w:rsidRPr="00FA192C">
              <w:rPr>
                <w:i/>
                <w:spacing w:val="-1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this.</w:t>
            </w:r>
            <w:r w:rsidRPr="00FA192C">
              <w:rPr>
                <w:i/>
                <w:spacing w:val="-1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You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may</w:t>
            </w:r>
            <w:r w:rsidRPr="00FA192C">
              <w:rPr>
                <w:i/>
                <w:spacing w:val="-1"/>
                <w:lang w:val="en-US"/>
              </w:rPr>
              <w:t xml:space="preserve"> also</w:t>
            </w:r>
            <w:r w:rsidRPr="00FA192C">
              <w:rPr>
                <w:i/>
                <w:spacing w:val="34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specify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 xml:space="preserve">any </w:t>
            </w:r>
            <w:r w:rsidRPr="00FA192C">
              <w:rPr>
                <w:i/>
                <w:lang w:val="en-US"/>
              </w:rPr>
              <w:t>special</w:t>
            </w:r>
            <w:r w:rsidRPr="00FA192C">
              <w:rPr>
                <w:i/>
                <w:spacing w:val="-1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circumstances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that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may</w:t>
            </w:r>
            <w:r w:rsidRPr="00FA192C">
              <w:rPr>
                <w:i/>
                <w:spacing w:val="-1"/>
                <w:lang w:val="en-US"/>
              </w:rPr>
              <w:t xml:space="preserve"> apply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to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the</w:t>
            </w:r>
            <w:r w:rsidRPr="00FA192C">
              <w:rPr>
                <w:i/>
                <w:spacing w:val="-1"/>
                <w:lang w:val="en-US"/>
              </w:rPr>
              <w:t xml:space="preserve"> termination of the document.</w:t>
            </w:r>
          </w:p>
          <w:p w:rsidR="00FA192C" w:rsidRPr="00FA192C" w:rsidRDefault="00FA192C" w:rsidP="00FA192C">
            <w:pPr>
              <w:spacing w:before="120" w:after="120"/>
              <w:rPr>
                <w:rFonts w:cs="Arial"/>
                <w:lang w:val="en-US"/>
              </w:rPr>
            </w:pPr>
          </w:p>
        </w:tc>
      </w:tr>
      <w:tr w:rsidR="00FA192C" w:rsidRPr="003822BE" w:rsidTr="00FA192C">
        <w:trPr>
          <w:trHeight w:val="51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FA192C" w:rsidRPr="00731E07" w:rsidRDefault="00FA192C" w:rsidP="00FA192C">
            <w:pPr>
              <w:pStyle w:val="Overskrift2"/>
              <w:rPr>
                <w:sz w:val="24"/>
              </w:rPr>
            </w:pPr>
            <w:bookmarkStart w:id="5" w:name="_Toc504560551"/>
            <w:r>
              <w:t>OVERALL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</w:rPr>
              <w:t>FRAMEWORK</w:t>
            </w:r>
            <w:bookmarkEnd w:id="5"/>
          </w:p>
        </w:tc>
      </w:tr>
      <w:tr w:rsidR="00FA192C" w:rsidRPr="00DD00CE" w:rsidTr="00FA192C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2C" w:rsidRPr="00FE01DC" w:rsidRDefault="00FA192C" w:rsidP="00FA192C">
            <w:pPr>
              <w:pStyle w:val="TableParagraph"/>
              <w:spacing w:before="120" w:line="276" w:lineRule="auto"/>
              <w:ind w:left="102" w:right="383"/>
              <w:rPr>
                <w:rFonts w:ascii="Arial"/>
                <w:b/>
                <w:i/>
                <w:sz w:val="20"/>
              </w:rPr>
            </w:pPr>
            <w:r w:rsidRPr="00FE01DC">
              <w:rPr>
                <w:rFonts w:ascii="Arial"/>
                <w:b/>
                <w:i/>
                <w:sz w:val="20"/>
              </w:rPr>
              <w:t>MUST</w:t>
            </w:r>
          </w:p>
          <w:p w:rsidR="00FA192C" w:rsidRDefault="00FA192C" w:rsidP="00FA192C">
            <w:pPr>
              <w:spacing w:before="120" w:after="120"/>
              <w:ind w:left="102"/>
              <w:rPr>
                <w:i/>
                <w:spacing w:val="-1"/>
                <w:lang w:val="en-US"/>
              </w:rPr>
            </w:pPr>
            <w:r w:rsidRPr="00FA192C">
              <w:rPr>
                <w:i/>
                <w:lang w:val="en-US"/>
              </w:rPr>
              <w:t>Is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this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 xml:space="preserve">policy/regulation/procedure </w:t>
            </w:r>
            <w:r w:rsidRPr="00FA192C">
              <w:rPr>
                <w:i/>
                <w:lang w:val="en-US"/>
              </w:rPr>
              <w:t>related</w:t>
            </w:r>
            <w:r w:rsidRPr="00FA192C">
              <w:rPr>
                <w:i/>
                <w:spacing w:val="-1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to</w:t>
            </w:r>
            <w:r w:rsidRPr="00FA192C">
              <w:rPr>
                <w:i/>
                <w:spacing w:val="-1"/>
                <w:lang w:val="en-US"/>
              </w:rPr>
              <w:t xml:space="preserve"> any other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policies/regulations/procedures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to which</w:t>
            </w:r>
            <w:r w:rsidRPr="00FA192C">
              <w:rPr>
                <w:i/>
                <w:lang w:val="en-US"/>
              </w:rPr>
              <w:t xml:space="preserve"> you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may</w:t>
            </w:r>
            <w:r w:rsidRPr="00FA192C">
              <w:rPr>
                <w:i/>
                <w:spacing w:val="33"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need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to</w:t>
            </w:r>
            <w:r w:rsidRPr="00FA192C">
              <w:rPr>
                <w:i/>
                <w:spacing w:val="-1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refer?</w:t>
            </w:r>
            <w:r w:rsidRPr="00FA192C">
              <w:rPr>
                <w:i/>
                <w:spacing w:val="-1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This</w:t>
            </w:r>
            <w:r w:rsidRPr="00FA192C">
              <w:rPr>
                <w:i/>
                <w:spacing w:val="-1"/>
                <w:lang w:val="en-US"/>
              </w:rPr>
              <w:t xml:space="preserve"> applies </w:t>
            </w:r>
            <w:r w:rsidRPr="00FA192C">
              <w:rPr>
                <w:i/>
                <w:lang w:val="en-US"/>
              </w:rPr>
              <w:t>to</w:t>
            </w:r>
            <w:r w:rsidRPr="00FA192C">
              <w:rPr>
                <w:i/>
                <w:spacing w:val="-1"/>
                <w:lang w:val="en-US"/>
              </w:rPr>
              <w:t xml:space="preserve"> internal</w:t>
            </w:r>
            <w:r w:rsidRPr="00FA192C">
              <w:rPr>
                <w:i/>
                <w:lang w:val="en-US"/>
              </w:rPr>
              <w:t xml:space="preserve"> as</w:t>
            </w:r>
            <w:r w:rsidRPr="00FA192C">
              <w:rPr>
                <w:i/>
                <w:spacing w:val="-1"/>
                <w:lang w:val="en-US"/>
              </w:rPr>
              <w:t xml:space="preserve"> well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as external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framework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documents,</w:t>
            </w:r>
            <w:r w:rsidRPr="00FA192C">
              <w:rPr>
                <w:i/>
                <w:lang w:val="en-US"/>
              </w:rPr>
              <w:t xml:space="preserve"> such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as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legislation</w:t>
            </w:r>
            <w:r>
              <w:rPr>
                <w:i/>
                <w:spacing w:val="-1"/>
                <w:lang w:val="en-US"/>
              </w:rPr>
              <w:t xml:space="preserve">, </w:t>
            </w:r>
            <w:r w:rsidRPr="00FA192C">
              <w:rPr>
                <w:i/>
                <w:spacing w:val="-1"/>
                <w:lang w:val="en-US"/>
              </w:rPr>
              <w:t>agreements</w:t>
            </w:r>
            <w:r w:rsidRPr="00FA192C">
              <w:rPr>
                <w:i/>
                <w:spacing w:val="-4"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etc.</w:t>
            </w:r>
          </w:p>
          <w:p w:rsidR="00FA192C" w:rsidRPr="00FA192C" w:rsidRDefault="00FA192C" w:rsidP="00FA192C">
            <w:pPr>
              <w:spacing w:before="120" w:after="120"/>
              <w:rPr>
                <w:rFonts w:cs="Arial"/>
                <w:szCs w:val="24"/>
                <w:lang w:val="en-US"/>
              </w:rPr>
            </w:pPr>
          </w:p>
        </w:tc>
      </w:tr>
      <w:tr w:rsidR="00FA192C" w:rsidRPr="003822BE" w:rsidTr="00FA192C">
        <w:trPr>
          <w:trHeight w:val="51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FA192C" w:rsidRPr="00731E07" w:rsidRDefault="00FA192C" w:rsidP="00FA192C">
            <w:pPr>
              <w:pStyle w:val="Overskrift2"/>
            </w:pPr>
            <w:bookmarkStart w:id="6" w:name="_Toc504560552"/>
            <w:r>
              <w:rPr>
                <w:spacing w:val="-1"/>
              </w:rPr>
              <w:t>CONTACT/RESPONSIBILITY</w:t>
            </w:r>
            <w:bookmarkEnd w:id="6"/>
          </w:p>
        </w:tc>
      </w:tr>
      <w:tr w:rsidR="00FA192C" w:rsidRPr="00DD00CE" w:rsidTr="00FA192C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2C" w:rsidRPr="00FE01DC" w:rsidRDefault="00FA192C" w:rsidP="00FA192C">
            <w:pPr>
              <w:pStyle w:val="TableParagraph"/>
              <w:spacing w:before="120" w:line="276" w:lineRule="auto"/>
              <w:ind w:left="102" w:right="149"/>
              <w:rPr>
                <w:rFonts w:ascii="Arial"/>
                <w:b/>
                <w:i/>
                <w:sz w:val="20"/>
              </w:rPr>
            </w:pPr>
            <w:r w:rsidRPr="00FE01DC">
              <w:rPr>
                <w:rFonts w:ascii="Arial"/>
                <w:b/>
                <w:i/>
                <w:sz w:val="20"/>
              </w:rPr>
              <w:t>MUST</w:t>
            </w:r>
          </w:p>
          <w:p w:rsidR="00FA192C" w:rsidRDefault="00FA192C" w:rsidP="00E37EE5">
            <w:pPr>
              <w:spacing w:before="120" w:after="120"/>
              <w:ind w:left="102"/>
              <w:rPr>
                <w:i/>
                <w:spacing w:val="-1"/>
                <w:lang w:val="en-US"/>
              </w:rPr>
            </w:pPr>
            <w:r w:rsidRPr="00FA192C">
              <w:rPr>
                <w:i/>
                <w:lang w:val="en-US"/>
              </w:rPr>
              <w:t>Provide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information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on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which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department/unit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is</w:t>
            </w:r>
            <w:r w:rsidRPr="00FA192C">
              <w:rPr>
                <w:i/>
                <w:lang w:val="en-US"/>
              </w:rPr>
              <w:t xml:space="preserve"> responsible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for</w:t>
            </w:r>
            <w:r w:rsidRPr="00FA192C">
              <w:rPr>
                <w:i/>
                <w:spacing w:val="-1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the</w:t>
            </w:r>
            <w:r w:rsidRPr="00FA192C">
              <w:rPr>
                <w:i/>
                <w:spacing w:val="-1"/>
                <w:lang w:val="en-US"/>
              </w:rPr>
              <w:t xml:space="preserve"> policy/regulation/procedure and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 xml:space="preserve">who </w:t>
            </w:r>
            <w:r w:rsidRPr="00FA192C">
              <w:rPr>
                <w:i/>
                <w:lang w:val="en-US"/>
              </w:rPr>
              <w:t>to</w:t>
            </w:r>
            <w:r w:rsidRPr="00FA192C">
              <w:rPr>
                <w:i/>
                <w:spacing w:val="27"/>
                <w:w w:val="99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contact</w:t>
            </w:r>
            <w:r w:rsidRPr="00FA192C">
              <w:rPr>
                <w:i/>
                <w:spacing w:val="-3"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with questions etc.</w:t>
            </w:r>
          </w:p>
          <w:p w:rsidR="00E37EE5" w:rsidRPr="00E37EE5" w:rsidRDefault="00E37EE5" w:rsidP="00E37EE5">
            <w:pPr>
              <w:spacing w:before="120" w:after="120"/>
              <w:ind w:left="102"/>
              <w:rPr>
                <w:i/>
                <w:spacing w:val="-1"/>
                <w:lang w:val="en-US"/>
              </w:rPr>
            </w:pPr>
            <w:r>
              <w:rPr>
                <w:i/>
                <w:spacing w:val="-1"/>
                <w:lang w:val="en-US"/>
              </w:rPr>
              <w:t xml:space="preserve">Signatures can also be added here. </w:t>
            </w:r>
          </w:p>
          <w:p w:rsidR="00FA192C" w:rsidRPr="00E37EE5" w:rsidRDefault="00FA192C" w:rsidP="00FA192C">
            <w:pPr>
              <w:spacing w:before="120" w:after="120"/>
              <w:rPr>
                <w:rFonts w:cs="Arial"/>
                <w:lang w:val="en-US"/>
              </w:rPr>
            </w:pPr>
          </w:p>
        </w:tc>
      </w:tr>
      <w:tr w:rsidR="00FA192C" w:rsidRPr="003822BE" w:rsidTr="00FA192C">
        <w:trPr>
          <w:trHeight w:val="51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FA192C" w:rsidRPr="00462254" w:rsidRDefault="00FA192C" w:rsidP="00FA192C">
            <w:pPr>
              <w:pStyle w:val="Overskrift2"/>
            </w:pPr>
            <w:bookmarkStart w:id="7" w:name="_Toc504560553"/>
            <w:r>
              <w:rPr>
                <w:spacing w:val="-1"/>
              </w:rPr>
              <w:t>DEFINITIONS</w:t>
            </w:r>
            <w:bookmarkEnd w:id="7"/>
          </w:p>
        </w:tc>
      </w:tr>
      <w:tr w:rsidR="00FA192C" w:rsidRPr="00DD00CE" w:rsidTr="00FA192C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2C" w:rsidRPr="007A44A9" w:rsidRDefault="00FA192C" w:rsidP="00FA192C">
            <w:pPr>
              <w:pStyle w:val="TableParagraph"/>
              <w:spacing w:before="120" w:line="276" w:lineRule="auto"/>
              <w:ind w:left="102" w:right="283"/>
              <w:rPr>
                <w:rFonts w:ascii="Arial"/>
                <w:b/>
                <w:i/>
                <w:sz w:val="20"/>
              </w:rPr>
            </w:pPr>
            <w:r w:rsidRPr="007A44A9">
              <w:rPr>
                <w:rFonts w:ascii="Arial"/>
                <w:b/>
                <w:i/>
                <w:sz w:val="20"/>
              </w:rPr>
              <w:t>CAN</w:t>
            </w:r>
          </w:p>
          <w:p w:rsidR="00FA192C" w:rsidRDefault="00FA192C" w:rsidP="00FA192C">
            <w:pPr>
              <w:spacing w:before="120" w:after="120"/>
              <w:ind w:left="102"/>
              <w:rPr>
                <w:i/>
                <w:lang w:val="en-US"/>
              </w:rPr>
            </w:pPr>
            <w:r w:rsidRPr="00FA192C">
              <w:rPr>
                <w:i/>
                <w:lang w:val="en-US"/>
              </w:rPr>
              <w:t>If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the</w:t>
            </w:r>
            <w:r w:rsidRPr="00FA192C">
              <w:rPr>
                <w:i/>
                <w:spacing w:val="-1"/>
                <w:lang w:val="en-US"/>
              </w:rPr>
              <w:t xml:space="preserve"> document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uses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any</w:t>
            </w:r>
            <w:r w:rsidRPr="00FA192C">
              <w:rPr>
                <w:i/>
                <w:lang w:val="en-US"/>
              </w:rPr>
              <w:t xml:space="preserve"> terms</w:t>
            </w:r>
            <w:r w:rsidRPr="00FA192C">
              <w:rPr>
                <w:i/>
                <w:spacing w:val="-1"/>
                <w:lang w:val="en-US"/>
              </w:rPr>
              <w:t xml:space="preserve"> or definitions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which</w:t>
            </w:r>
            <w:r w:rsidRPr="00FA192C">
              <w:rPr>
                <w:i/>
                <w:lang w:val="en-US"/>
              </w:rPr>
              <w:t xml:space="preserve"> might</w:t>
            </w:r>
            <w:r w:rsidRPr="00FA192C">
              <w:rPr>
                <w:i/>
                <w:spacing w:val="-1"/>
                <w:lang w:val="en-US"/>
              </w:rPr>
              <w:t xml:space="preserve"> be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unfamiliar</w:t>
            </w:r>
            <w:r w:rsidRPr="00FA192C">
              <w:rPr>
                <w:i/>
                <w:lang w:val="en-US"/>
              </w:rPr>
              <w:t xml:space="preserve"> to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your</w:t>
            </w:r>
            <w:r w:rsidRPr="00FA192C">
              <w:rPr>
                <w:i/>
                <w:spacing w:val="-1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readers,</w:t>
            </w:r>
            <w:r w:rsidRPr="00FA192C">
              <w:rPr>
                <w:i/>
                <w:spacing w:val="-1"/>
                <w:lang w:val="en-US"/>
              </w:rPr>
              <w:t xml:space="preserve"> please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provide</w:t>
            </w:r>
            <w:r w:rsidRPr="00FA192C">
              <w:rPr>
                <w:i/>
                <w:lang w:val="en-US"/>
              </w:rPr>
              <w:t xml:space="preserve"> a</w:t>
            </w:r>
            <w:r w:rsidRPr="00FA192C">
              <w:rPr>
                <w:i/>
                <w:spacing w:val="29"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 xml:space="preserve">description of these in </w:t>
            </w:r>
            <w:r w:rsidRPr="00FA192C">
              <w:rPr>
                <w:i/>
                <w:lang w:val="en-US"/>
              </w:rPr>
              <w:t>this</w:t>
            </w:r>
            <w:r w:rsidRPr="00FA192C">
              <w:rPr>
                <w:i/>
                <w:spacing w:val="-1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section.</w:t>
            </w:r>
          </w:p>
          <w:p w:rsidR="001D0F32" w:rsidRPr="00FA192C" w:rsidRDefault="001D0F32" w:rsidP="00FA192C">
            <w:pPr>
              <w:spacing w:before="120" w:after="120"/>
              <w:ind w:left="102"/>
              <w:rPr>
                <w:rFonts w:cs="Arial"/>
                <w:lang w:val="en-US"/>
              </w:rPr>
            </w:pPr>
          </w:p>
        </w:tc>
      </w:tr>
      <w:tr w:rsidR="00FA192C" w:rsidRPr="003822BE" w:rsidTr="00FA192C">
        <w:trPr>
          <w:trHeight w:val="51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FA192C" w:rsidRPr="00462254" w:rsidRDefault="00FA192C" w:rsidP="00FA192C">
            <w:pPr>
              <w:pStyle w:val="Overskrift2"/>
            </w:pPr>
            <w:bookmarkStart w:id="8" w:name="_Toc504560554"/>
            <w:r>
              <w:rPr>
                <w:spacing w:val="-1"/>
              </w:rPr>
              <w:t>APPENDIX</w:t>
            </w:r>
            <w:bookmarkEnd w:id="8"/>
          </w:p>
        </w:tc>
      </w:tr>
      <w:tr w:rsidR="00FA192C" w:rsidRPr="00DD00CE" w:rsidTr="00FA192C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2C" w:rsidRPr="007A44A9" w:rsidRDefault="00FA192C" w:rsidP="001D0F32">
            <w:pPr>
              <w:pStyle w:val="TableParagraph"/>
              <w:spacing w:before="120" w:line="276" w:lineRule="auto"/>
              <w:ind w:left="102" w:right="294"/>
              <w:rPr>
                <w:rFonts w:ascii="Arial"/>
                <w:b/>
                <w:i/>
                <w:sz w:val="20"/>
              </w:rPr>
            </w:pPr>
            <w:r w:rsidRPr="007A44A9">
              <w:rPr>
                <w:rFonts w:ascii="Arial"/>
                <w:b/>
                <w:i/>
                <w:sz w:val="20"/>
              </w:rPr>
              <w:t>CAN</w:t>
            </w:r>
          </w:p>
          <w:p w:rsidR="00FA192C" w:rsidRDefault="00FA192C" w:rsidP="001D0F32">
            <w:pPr>
              <w:spacing w:before="120" w:after="120"/>
              <w:ind w:left="102"/>
              <w:rPr>
                <w:i/>
                <w:spacing w:val="-1"/>
                <w:lang w:val="en-US"/>
              </w:rPr>
            </w:pPr>
            <w:r w:rsidRPr="00FA192C">
              <w:rPr>
                <w:i/>
                <w:lang w:val="en-US"/>
              </w:rPr>
              <w:t>Insert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 xml:space="preserve">links </w:t>
            </w:r>
            <w:r w:rsidRPr="00FA192C">
              <w:rPr>
                <w:i/>
                <w:lang w:val="en-US"/>
              </w:rPr>
              <w:t>to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the</w:t>
            </w:r>
            <w:r w:rsidRPr="00FA192C">
              <w:rPr>
                <w:i/>
                <w:spacing w:val="-1"/>
                <w:lang w:val="en-US"/>
              </w:rPr>
              <w:t xml:space="preserve"> appendices at the end of the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document.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Remember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to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supply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 xml:space="preserve">each appendix with </w:t>
            </w:r>
            <w:r w:rsidRPr="00FA192C">
              <w:rPr>
                <w:i/>
                <w:lang w:val="en-US"/>
              </w:rPr>
              <w:t>a</w:t>
            </w:r>
            <w:r w:rsidRPr="00FA192C">
              <w:rPr>
                <w:i/>
                <w:spacing w:val="-1"/>
                <w:lang w:val="en-US"/>
              </w:rPr>
              <w:t xml:space="preserve"> de</w:t>
            </w:r>
            <w:r w:rsidRPr="00FA192C">
              <w:rPr>
                <w:i/>
                <w:lang w:val="en-US"/>
              </w:rPr>
              <w:t>scriptive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title</w:t>
            </w:r>
            <w:r w:rsidRPr="00FA192C">
              <w:rPr>
                <w:i/>
                <w:spacing w:val="-1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to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allow</w:t>
            </w:r>
            <w:r w:rsidRPr="00FA192C">
              <w:rPr>
                <w:i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easy access</w:t>
            </w:r>
            <w:r w:rsidRPr="00FA192C">
              <w:rPr>
                <w:i/>
                <w:lang w:val="en-US"/>
              </w:rPr>
              <w:t xml:space="preserve"> to</w:t>
            </w:r>
            <w:r w:rsidRPr="00FA192C">
              <w:rPr>
                <w:i/>
                <w:spacing w:val="-1"/>
                <w:lang w:val="en-US"/>
              </w:rPr>
              <w:t xml:space="preserve"> </w:t>
            </w:r>
            <w:r w:rsidRPr="00FA192C">
              <w:rPr>
                <w:i/>
                <w:lang w:val="en-US"/>
              </w:rPr>
              <w:t>relevant</w:t>
            </w:r>
            <w:r w:rsidRPr="00FA192C">
              <w:rPr>
                <w:i/>
                <w:spacing w:val="-2"/>
                <w:lang w:val="en-US"/>
              </w:rPr>
              <w:t xml:space="preserve"> </w:t>
            </w:r>
            <w:r w:rsidRPr="00FA192C">
              <w:rPr>
                <w:i/>
                <w:spacing w:val="-1"/>
                <w:lang w:val="en-US"/>
              </w:rPr>
              <w:t>appendices.</w:t>
            </w:r>
          </w:p>
          <w:p w:rsidR="001D0F32" w:rsidRPr="00FA192C" w:rsidRDefault="001D0F32" w:rsidP="001D0F32">
            <w:pPr>
              <w:spacing w:before="120" w:after="120"/>
              <w:ind w:left="102"/>
              <w:rPr>
                <w:rFonts w:cs="Arial"/>
                <w:lang w:val="en-US"/>
              </w:rPr>
            </w:pPr>
          </w:p>
        </w:tc>
      </w:tr>
    </w:tbl>
    <w:p w:rsidR="00422A64" w:rsidRPr="00FA192C" w:rsidRDefault="00422A64" w:rsidP="00422A64">
      <w:pPr>
        <w:rPr>
          <w:lang w:val="en-US"/>
        </w:rPr>
      </w:pPr>
    </w:p>
    <w:p w:rsidR="00422A64" w:rsidRPr="00FA192C" w:rsidRDefault="00422A64" w:rsidP="00422A64">
      <w:pPr>
        <w:rPr>
          <w:lang w:val="en-US"/>
        </w:rPr>
      </w:pPr>
    </w:p>
    <w:p w:rsidR="00422A64" w:rsidRPr="00FA192C" w:rsidRDefault="00422A64" w:rsidP="00422A64">
      <w:pPr>
        <w:rPr>
          <w:lang w:val="en-US"/>
        </w:rPr>
      </w:pPr>
    </w:p>
    <w:p w:rsidR="00422A64" w:rsidRPr="00FA192C" w:rsidRDefault="00422A64" w:rsidP="00422A64">
      <w:pPr>
        <w:rPr>
          <w:lang w:val="en-US"/>
        </w:rPr>
      </w:pPr>
    </w:p>
    <w:p w:rsidR="00422A64" w:rsidRPr="00FA192C" w:rsidRDefault="00422A64" w:rsidP="00422A64">
      <w:pPr>
        <w:rPr>
          <w:lang w:val="en-US"/>
        </w:rPr>
      </w:pPr>
    </w:p>
    <w:p w:rsidR="00422A64" w:rsidRPr="00FA192C" w:rsidRDefault="00422A64" w:rsidP="00422A64">
      <w:pPr>
        <w:rPr>
          <w:lang w:val="en-US"/>
        </w:rPr>
      </w:pPr>
    </w:p>
    <w:p w:rsidR="00874ABD" w:rsidRPr="00FA192C" w:rsidRDefault="00874ABD" w:rsidP="00422A64">
      <w:pPr>
        <w:rPr>
          <w:lang w:val="en-US"/>
        </w:rPr>
      </w:pPr>
    </w:p>
    <w:sectPr w:rsidR="00874ABD" w:rsidRPr="00FA192C" w:rsidSect="002610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A87" w:rsidRDefault="008E1A87" w:rsidP="00E16C5A">
      <w:pPr>
        <w:spacing w:line="240" w:lineRule="auto"/>
      </w:pPr>
      <w:r>
        <w:separator/>
      </w:r>
    </w:p>
  </w:endnote>
  <w:endnote w:type="continuationSeparator" w:id="0">
    <w:p w:rsidR="008E1A87" w:rsidRDefault="008E1A87" w:rsidP="00E16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Light">
    <w:altName w:val="DIN Next L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BD" w:rsidRDefault="00874AB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7768F9">
      <w:rPr>
        <w:noProof/>
      </w:rPr>
      <w:t>2</w:t>
    </w:r>
    <w:r>
      <w:fldChar w:fldCharType="end"/>
    </w:r>
  </w:p>
  <w:p w:rsidR="00874ABD" w:rsidRDefault="00874AB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01" w:rsidRDefault="007D330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7768F9">
      <w:rPr>
        <w:noProof/>
      </w:rPr>
      <w:t>1</w:t>
    </w:r>
    <w:r>
      <w:fldChar w:fldCharType="end"/>
    </w:r>
  </w:p>
  <w:p w:rsidR="007D3301" w:rsidRDefault="007D33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A87" w:rsidRDefault="008E1A87" w:rsidP="00E16C5A">
      <w:pPr>
        <w:spacing w:line="240" w:lineRule="auto"/>
      </w:pPr>
      <w:r>
        <w:separator/>
      </w:r>
    </w:p>
  </w:footnote>
  <w:footnote w:type="continuationSeparator" w:id="0">
    <w:p w:rsidR="008E1A87" w:rsidRDefault="008E1A87" w:rsidP="00E16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96" w:rsidRDefault="00B15296" w:rsidP="00E16C5A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2" w:type="dxa"/>
      <w:tblLayout w:type="fixed"/>
      <w:tblLook w:val="04A0" w:firstRow="1" w:lastRow="0" w:firstColumn="1" w:lastColumn="0" w:noHBand="0" w:noVBand="1"/>
    </w:tblPr>
    <w:tblGrid>
      <w:gridCol w:w="3334"/>
      <w:gridCol w:w="3153"/>
      <w:gridCol w:w="3335"/>
    </w:tblGrid>
    <w:tr w:rsidR="00C837A4" w:rsidTr="000425FD">
      <w:tc>
        <w:tcPr>
          <w:tcW w:w="3334" w:type="dxa"/>
          <w:shd w:val="clear" w:color="auto" w:fill="auto"/>
        </w:tcPr>
        <w:p w:rsidR="00335179" w:rsidRDefault="00335179" w:rsidP="00335179">
          <w:pPr>
            <w:pStyle w:val="Sidehoved"/>
            <w:rPr>
              <w:noProof/>
              <w:lang w:eastAsia="da-DK"/>
            </w:rPr>
          </w:pPr>
        </w:p>
      </w:tc>
      <w:tc>
        <w:tcPr>
          <w:tcW w:w="3153" w:type="dxa"/>
          <w:shd w:val="clear" w:color="auto" w:fill="auto"/>
        </w:tcPr>
        <w:p w:rsidR="00335179" w:rsidRPr="00BE5DFA" w:rsidRDefault="00335179" w:rsidP="007D3301">
          <w:pPr>
            <w:pStyle w:val="Sidehoved"/>
            <w:jc w:val="right"/>
            <w:rPr>
              <w:noProof/>
              <w:lang w:eastAsia="da-DK"/>
            </w:rPr>
          </w:pPr>
        </w:p>
      </w:tc>
      <w:tc>
        <w:tcPr>
          <w:tcW w:w="3335" w:type="dxa"/>
          <w:shd w:val="clear" w:color="auto" w:fill="auto"/>
        </w:tcPr>
        <w:p w:rsidR="002703F6" w:rsidRPr="00BE5DFA" w:rsidRDefault="00031AA7" w:rsidP="002703F6">
          <w:pPr>
            <w:pStyle w:val="Sidehoved"/>
          </w:pPr>
          <w:r w:rsidRPr="00BE5DFA">
            <w:rPr>
              <w:noProof/>
              <w:lang w:eastAsia="da-DK"/>
            </w:rPr>
            <w:drawing>
              <wp:inline distT="0" distB="0" distL="0" distR="0" wp14:anchorId="17653A2A" wp14:editId="21751070">
                <wp:extent cx="1428547" cy="1005840"/>
                <wp:effectExtent l="0" t="0" r="0" b="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17" cy="1013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610E4" w:rsidRPr="00BE5DFA" w:rsidRDefault="002610E4" w:rsidP="002703F6">
          <w:pPr>
            <w:pStyle w:val="Sidehoved"/>
            <w:rPr>
              <w:rFonts w:cs="Arial"/>
              <w:b/>
              <w:color w:val="211A52"/>
              <w:sz w:val="16"/>
              <w:szCs w:val="16"/>
            </w:rPr>
          </w:pPr>
        </w:p>
        <w:sdt>
          <w:sdtPr>
            <w:rPr>
              <w:rFonts w:cs="Arial"/>
              <w:b/>
              <w:color w:val="211A52"/>
              <w:sz w:val="16"/>
              <w:szCs w:val="16"/>
            </w:rPr>
            <w:id w:val="-774095726"/>
            <w:placeholder>
              <w:docPart w:val="6360BB192DC7416CBE8A54B1C4A9A562"/>
            </w:placeholder>
            <w:temporary/>
            <w:showingPlcHdr/>
            <w:text/>
          </w:sdtPr>
          <w:sdtEndPr/>
          <w:sdtContent>
            <w:p w:rsidR="002703F6" w:rsidRPr="00C149BD" w:rsidRDefault="00EF6334" w:rsidP="00BE5DFA">
              <w:pPr>
                <w:pStyle w:val="Sidehoved"/>
                <w:spacing w:after="120" w:line="276" w:lineRule="auto"/>
                <w:rPr>
                  <w:rFonts w:cs="Arial"/>
                  <w:b/>
                  <w:color w:val="211A52"/>
                  <w:sz w:val="16"/>
                  <w:szCs w:val="16"/>
                  <w:lang w:val="en-US"/>
                </w:rPr>
              </w:pPr>
              <w:r w:rsidRPr="00091EC8">
                <w:rPr>
                  <w:b/>
                  <w:color w:val="211A52"/>
                  <w:sz w:val="16"/>
                  <w:lang w:val="en-US"/>
                </w:rPr>
                <w:t>Specify</w:t>
              </w:r>
              <w:r w:rsidRPr="00091EC8">
                <w:rPr>
                  <w:b/>
                  <w:color w:val="211A52"/>
                  <w:spacing w:val="-14"/>
                  <w:sz w:val="16"/>
                  <w:lang w:val="en-US"/>
                </w:rPr>
                <w:t xml:space="preserve"> </w:t>
              </w:r>
              <w:r w:rsidRPr="00091EC8">
                <w:rPr>
                  <w:b/>
                  <w:color w:val="211A52"/>
                  <w:sz w:val="16"/>
                  <w:lang w:val="en-US"/>
                </w:rPr>
                <w:t>department/unit</w:t>
              </w:r>
            </w:p>
          </w:sdtContent>
        </w:sdt>
        <w:p w:rsidR="001D0F32" w:rsidRPr="00EF6334" w:rsidRDefault="001D0F32" w:rsidP="00EF633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  <w:lang w:val="en-US"/>
            </w:rPr>
          </w:pPr>
          <w:r w:rsidRPr="00EF6334">
            <w:rPr>
              <w:color w:val="211A52"/>
              <w:spacing w:val="-1"/>
              <w:sz w:val="16"/>
              <w:lang w:val="en-US"/>
            </w:rPr>
            <w:t>Document</w:t>
          </w:r>
          <w:r w:rsidRPr="00EF6334">
            <w:rPr>
              <w:color w:val="211A52"/>
              <w:spacing w:val="-2"/>
              <w:sz w:val="16"/>
              <w:lang w:val="en-US"/>
            </w:rPr>
            <w:t xml:space="preserve"> </w:t>
          </w:r>
          <w:r w:rsidRPr="00EF6334">
            <w:rPr>
              <w:color w:val="211A52"/>
              <w:spacing w:val="-1"/>
              <w:sz w:val="16"/>
              <w:lang w:val="en-US"/>
            </w:rPr>
            <w:t>date:</w:t>
          </w:r>
        </w:p>
        <w:p w:rsidR="002703F6" w:rsidRPr="00EF6334" w:rsidRDefault="001D0F32" w:rsidP="00EF633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  <w:lang w:val="en-US"/>
            </w:rPr>
          </w:pPr>
          <w:r w:rsidRPr="00EF6334">
            <w:rPr>
              <w:color w:val="211A52"/>
              <w:spacing w:val="-1"/>
              <w:sz w:val="16"/>
              <w:lang w:val="en-US"/>
            </w:rPr>
            <w:t>Responsible</w:t>
          </w:r>
          <w:r w:rsidRPr="00EF6334">
            <w:rPr>
              <w:color w:val="211A52"/>
              <w:spacing w:val="-2"/>
              <w:sz w:val="16"/>
              <w:lang w:val="en-US"/>
            </w:rPr>
            <w:t xml:space="preserve"> </w:t>
          </w:r>
          <w:r w:rsidRPr="00EF6334">
            <w:rPr>
              <w:color w:val="211A52"/>
              <w:sz w:val="16"/>
              <w:lang w:val="en-US"/>
            </w:rPr>
            <w:t>for</w:t>
          </w:r>
          <w:r w:rsidRPr="00EF6334">
            <w:rPr>
              <w:color w:val="211A52"/>
              <w:spacing w:val="-3"/>
              <w:sz w:val="16"/>
              <w:lang w:val="en-US"/>
            </w:rPr>
            <w:t xml:space="preserve"> </w:t>
          </w:r>
          <w:r w:rsidRPr="00EF6334">
            <w:rPr>
              <w:color w:val="211A52"/>
              <w:sz w:val="16"/>
              <w:lang w:val="en-US"/>
            </w:rPr>
            <w:t>the</w:t>
          </w:r>
          <w:r w:rsidRPr="00EF6334">
            <w:rPr>
              <w:color w:val="211A52"/>
              <w:spacing w:val="-3"/>
              <w:sz w:val="16"/>
              <w:lang w:val="en-US"/>
            </w:rPr>
            <w:t xml:space="preserve"> </w:t>
          </w:r>
          <w:r w:rsidRPr="00EF6334">
            <w:rPr>
              <w:color w:val="211A52"/>
              <w:spacing w:val="-1"/>
              <w:sz w:val="16"/>
              <w:lang w:val="en-US"/>
            </w:rPr>
            <w:t>document</w:t>
          </w:r>
          <w:r w:rsidR="002703F6" w:rsidRPr="00EF6334">
            <w:rPr>
              <w:rFonts w:cs="Arial"/>
              <w:color w:val="211A52"/>
              <w:sz w:val="16"/>
              <w:szCs w:val="16"/>
              <w:lang w:val="en-US"/>
            </w:rPr>
            <w:t>:</w:t>
          </w:r>
          <w:r w:rsidR="00420374" w:rsidRPr="00EF6334">
            <w:rPr>
              <w:rFonts w:cs="Arial"/>
              <w:color w:val="211A52"/>
              <w:sz w:val="16"/>
              <w:szCs w:val="16"/>
              <w:lang w:val="en-US"/>
            </w:rPr>
            <w:t xml:space="preserve"> </w:t>
          </w:r>
        </w:p>
        <w:p w:rsidR="00420374" w:rsidRPr="00EF6334" w:rsidRDefault="00EF6334" w:rsidP="00EF633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  <w:lang w:val="en-US"/>
            </w:rPr>
          </w:pPr>
          <w:r w:rsidRPr="00EF6334">
            <w:rPr>
              <w:color w:val="211A52"/>
              <w:spacing w:val="-1"/>
              <w:sz w:val="16"/>
              <w:lang w:val="en-US"/>
            </w:rPr>
            <w:t>Last</w:t>
          </w:r>
          <w:r w:rsidRPr="00EF6334">
            <w:rPr>
              <w:color w:val="211A52"/>
              <w:sz w:val="16"/>
              <w:lang w:val="en-US"/>
            </w:rPr>
            <w:t xml:space="preserve"> revision</w:t>
          </w:r>
          <w:r w:rsidRPr="00EF6334">
            <w:rPr>
              <w:color w:val="211A52"/>
              <w:spacing w:val="-1"/>
              <w:sz w:val="16"/>
              <w:lang w:val="en-US"/>
            </w:rPr>
            <w:t xml:space="preserve"> date</w:t>
          </w:r>
          <w:r w:rsidR="00420374" w:rsidRPr="00EF6334">
            <w:rPr>
              <w:rFonts w:cs="Arial"/>
              <w:color w:val="211A52"/>
              <w:sz w:val="16"/>
              <w:szCs w:val="16"/>
              <w:lang w:val="en-US"/>
            </w:rPr>
            <w:t xml:space="preserve">: </w:t>
          </w:r>
        </w:p>
        <w:p w:rsidR="00420374" w:rsidRPr="00EF6334" w:rsidRDefault="00EF6334" w:rsidP="00EF633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  <w:lang w:val="en-US"/>
            </w:rPr>
          </w:pPr>
          <w:r w:rsidRPr="00EF6334">
            <w:rPr>
              <w:color w:val="211A52"/>
              <w:spacing w:val="-1"/>
              <w:sz w:val="16"/>
              <w:lang w:val="en-US"/>
            </w:rPr>
            <w:t>Last</w:t>
          </w:r>
          <w:r w:rsidRPr="00EF6334">
            <w:rPr>
              <w:color w:val="211A52"/>
              <w:spacing w:val="-2"/>
              <w:sz w:val="16"/>
              <w:lang w:val="en-US"/>
            </w:rPr>
            <w:t xml:space="preserve"> </w:t>
          </w:r>
          <w:r w:rsidRPr="00EF6334">
            <w:rPr>
              <w:color w:val="211A52"/>
              <w:sz w:val="16"/>
              <w:lang w:val="en-US"/>
            </w:rPr>
            <w:t>revision</w:t>
          </w:r>
          <w:r w:rsidRPr="00EF6334">
            <w:rPr>
              <w:color w:val="211A52"/>
              <w:spacing w:val="-2"/>
              <w:sz w:val="16"/>
              <w:lang w:val="en-US"/>
            </w:rPr>
            <w:t xml:space="preserve"> </w:t>
          </w:r>
          <w:r w:rsidRPr="00EF6334">
            <w:rPr>
              <w:color w:val="211A52"/>
              <w:spacing w:val="-1"/>
              <w:sz w:val="16"/>
              <w:lang w:val="en-US"/>
            </w:rPr>
            <w:t>by</w:t>
          </w:r>
          <w:r w:rsidR="00420374" w:rsidRPr="00EF6334">
            <w:rPr>
              <w:rFonts w:cs="Arial"/>
              <w:color w:val="211A52"/>
              <w:sz w:val="16"/>
              <w:szCs w:val="16"/>
              <w:lang w:val="en-US"/>
            </w:rPr>
            <w:t>:</w:t>
          </w:r>
        </w:p>
        <w:p w:rsidR="00B07E49" w:rsidRPr="00EF6334" w:rsidRDefault="00EF6334" w:rsidP="00EF633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  <w:lang w:val="en-US"/>
            </w:rPr>
          </w:pPr>
          <w:r w:rsidRPr="00EF6334">
            <w:rPr>
              <w:color w:val="211A52"/>
              <w:spacing w:val="-1"/>
              <w:sz w:val="16"/>
              <w:lang w:val="en-US"/>
            </w:rPr>
            <w:t>Next</w:t>
          </w:r>
          <w:r w:rsidRPr="00EF6334">
            <w:rPr>
              <w:color w:val="211A52"/>
              <w:sz w:val="16"/>
              <w:lang w:val="en-US"/>
            </w:rPr>
            <w:t xml:space="preserve"> revision</w:t>
          </w:r>
          <w:r w:rsidRPr="00EF6334">
            <w:rPr>
              <w:color w:val="211A52"/>
              <w:spacing w:val="-1"/>
              <w:sz w:val="16"/>
              <w:lang w:val="en-US"/>
            </w:rPr>
            <w:t xml:space="preserve"> date</w:t>
          </w:r>
          <w:r w:rsidR="00B07E49" w:rsidRPr="00EF6334">
            <w:rPr>
              <w:rFonts w:cs="Arial"/>
              <w:color w:val="211A52"/>
              <w:sz w:val="16"/>
              <w:szCs w:val="16"/>
              <w:lang w:val="en-US"/>
            </w:rPr>
            <w:t>:</w:t>
          </w:r>
        </w:p>
        <w:p w:rsidR="0084602E" w:rsidRPr="00EF6334" w:rsidRDefault="00EF6334" w:rsidP="00EF633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  <w:lang w:val="en-US"/>
            </w:rPr>
          </w:pPr>
          <w:r w:rsidRPr="00EF6334">
            <w:rPr>
              <w:color w:val="211A52"/>
              <w:spacing w:val="-1"/>
              <w:sz w:val="16"/>
              <w:lang w:val="en-US"/>
            </w:rPr>
            <w:t>Date of approval</w:t>
          </w:r>
          <w:r w:rsidR="0084602E" w:rsidRPr="00EF6334">
            <w:rPr>
              <w:rFonts w:cs="Arial"/>
              <w:color w:val="211A52"/>
              <w:sz w:val="16"/>
              <w:szCs w:val="16"/>
              <w:lang w:val="en-US"/>
            </w:rPr>
            <w:t>:</w:t>
          </w:r>
        </w:p>
        <w:p w:rsidR="0084602E" w:rsidRPr="00091EC8" w:rsidRDefault="00EF6334" w:rsidP="00EF633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  <w:lang w:val="en-US"/>
            </w:rPr>
          </w:pPr>
          <w:r w:rsidRPr="00091EC8">
            <w:rPr>
              <w:color w:val="211A52"/>
              <w:sz w:val="16"/>
              <w:lang w:val="en-US"/>
            </w:rPr>
            <w:t>Approved</w:t>
          </w:r>
          <w:r w:rsidRPr="00091EC8">
            <w:rPr>
              <w:color w:val="211A52"/>
              <w:spacing w:val="-4"/>
              <w:sz w:val="16"/>
              <w:lang w:val="en-US"/>
            </w:rPr>
            <w:t xml:space="preserve"> </w:t>
          </w:r>
          <w:r w:rsidRPr="00091EC8">
            <w:rPr>
              <w:color w:val="211A52"/>
              <w:spacing w:val="-1"/>
              <w:sz w:val="16"/>
              <w:lang w:val="en-US"/>
            </w:rPr>
            <w:t>by</w:t>
          </w:r>
          <w:r w:rsidR="0084602E" w:rsidRPr="00091EC8">
            <w:rPr>
              <w:rFonts w:cs="Arial"/>
              <w:color w:val="211A52"/>
              <w:sz w:val="16"/>
              <w:szCs w:val="16"/>
              <w:lang w:val="en-US"/>
            </w:rPr>
            <w:t>:</w:t>
          </w:r>
        </w:p>
        <w:p w:rsidR="00335179" w:rsidRPr="00BE5DFA" w:rsidRDefault="00EF6334" w:rsidP="00EF633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>
            <w:rPr>
              <w:color w:val="211A52"/>
              <w:spacing w:val="-1"/>
              <w:sz w:val="16"/>
            </w:rPr>
            <w:t>Case</w:t>
          </w:r>
          <w:r>
            <w:rPr>
              <w:color w:val="211A52"/>
              <w:spacing w:val="-2"/>
              <w:sz w:val="16"/>
            </w:rPr>
            <w:t xml:space="preserve"> </w:t>
          </w:r>
          <w:r>
            <w:rPr>
              <w:color w:val="211A52"/>
              <w:spacing w:val="-1"/>
              <w:sz w:val="16"/>
            </w:rPr>
            <w:t>No.:</w:t>
          </w:r>
        </w:p>
      </w:tc>
    </w:tr>
  </w:tbl>
  <w:p w:rsidR="00335179" w:rsidRDefault="00335179" w:rsidP="002610E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81A1D"/>
    <w:multiLevelType w:val="hybridMultilevel"/>
    <w:tmpl w:val="A18E6368"/>
    <w:lvl w:ilvl="0" w:tplc="932686EC">
      <w:start w:val="1"/>
      <w:numFmt w:val="decimal"/>
      <w:lvlText w:val="%1."/>
      <w:lvlJc w:val="left"/>
      <w:pPr>
        <w:ind w:left="227" w:hanging="227"/>
      </w:pPr>
      <w:rPr>
        <w:rFonts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87"/>
    <w:rsid w:val="00027D3B"/>
    <w:rsid w:val="00031AA7"/>
    <w:rsid w:val="000425FD"/>
    <w:rsid w:val="00043A4E"/>
    <w:rsid w:val="00047332"/>
    <w:rsid w:val="00047F27"/>
    <w:rsid w:val="00053922"/>
    <w:rsid w:val="00081774"/>
    <w:rsid w:val="00091EC8"/>
    <w:rsid w:val="000F4C83"/>
    <w:rsid w:val="001143D5"/>
    <w:rsid w:val="00141CAD"/>
    <w:rsid w:val="001467A2"/>
    <w:rsid w:val="00153A84"/>
    <w:rsid w:val="00163FB5"/>
    <w:rsid w:val="001735C7"/>
    <w:rsid w:val="00181E41"/>
    <w:rsid w:val="00183D53"/>
    <w:rsid w:val="001B0FF5"/>
    <w:rsid w:val="001C3FAD"/>
    <w:rsid w:val="001D0F32"/>
    <w:rsid w:val="001D1106"/>
    <w:rsid w:val="001F6249"/>
    <w:rsid w:val="0020357E"/>
    <w:rsid w:val="00235503"/>
    <w:rsid w:val="00256882"/>
    <w:rsid w:val="002610E4"/>
    <w:rsid w:val="002703F6"/>
    <w:rsid w:val="00283858"/>
    <w:rsid w:val="00286CDF"/>
    <w:rsid w:val="0029328B"/>
    <w:rsid w:val="002A0669"/>
    <w:rsid w:val="002A4C74"/>
    <w:rsid w:val="002D4A49"/>
    <w:rsid w:val="002F25C6"/>
    <w:rsid w:val="00335179"/>
    <w:rsid w:val="00340C38"/>
    <w:rsid w:val="00343C87"/>
    <w:rsid w:val="003A0A25"/>
    <w:rsid w:val="003B1CB0"/>
    <w:rsid w:val="003B6550"/>
    <w:rsid w:val="003D297A"/>
    <w:rsid w:val="003D36C2"/>
    <w:rsid w:val="003F520B"/>
    <w:rsid w:val="00417B54"/>
    <w:rsid w:val="00420374"/>
    <w:rsid w:val="00422A64"/>
    <w:rsid w:val="00434EC0"/>
    <w:rsid w:val="0043701B"/>
    <w:rsid w:val="00471B20"/>
    <w:rsid w:val="0047569F"/>
    <w:rsid w:val="00492B3D"/>
    <w:rsid w:val="00496A17"/>
    <w:rsid w:val="00562729"/>
    <w:rsid w:val="00590AC7"/>
    <w:rsid w:val="0059412D"/>
    <w:rsid w:val="00595F3D"/>
    <w:rsid w:val="005D0373"/>
    <w:rsid w:val="005D4848"/>
    <w:rsid w:val="0060337D"/>
    <w:rsid w:val="00632EB6"/>
    <w:rsid w:val="00687B1F"/>
    <w:rsid w:val="00691584"/>
    <w:rsid w:val="00696521"/>
    <w:rsid w:val="00696F4C"/>
    <w:rsid w:val="006B077D"/>
    <w:rsid w:val="006B76EE"/>
    <w:rsid w:val="006E2948"/>
    <w:rsid w:val="006F21F5"/>
    <w:rsid w:val="006F4428"/>
    <w:rsid w:val="006F4EF7"/>
    <w:rsid w:val="00706333"/>
    <w:rsid w:val="00773B3F"/>
    <w:rsid w:val="007768F9"/>
    <w:rsid w:val="00780E80"/>
    <w:rsid w:val="007961CB"/>
    <w:rsid w:val="007A0F88"/>
    <w:rsid w:val="007D243A"/>
    <w:rsid w:val="007D3301"/>
    <w:rsid w:val="007E25C2"/>
    <w:rsid w:val="00802D1A"/>
    <w:rsid w:val="0084602E"/>
    <w:rsid w:val="008542BA"/>
    <w:rsid w:val="00874ABD"/>
    <w:rsid w:val="008E1A87"/>
    <w:rsid w:val="008E4FA0"/>
    <w:rsid w:val="00905F33"/>
    <w:rsid w:val="009134E5"/>
    <w:rsid w:val="00981E39"/>
    <w:rsid w:val="009D02D3"/>
    <w:rsid w:val="00A100A6"/>
    <w:rsid w:val="00A27CC1"/>
    <w:rsid w:val="00A425AA"/>
    <w:rsid w:val="00AE5B86"/>
    <w:rsid w:val="00B019CE"/>
    <w:rsid w:val="00B07E49"/>
    <w:rsid w:val="00B15296"/>
    <w:rsid w:val="00B33E3C"/>
    <w:rsid w:val="00B36368"/>
    <w:rsid w:val="00B5086F"/>
    <w:rsid w:val="00B64882"/>
    <w:rsid w:val="00B75E2E"/>
    <w:rsid w:val="00B92662"/>
    <w:rsid w:val="00BE544A"/>
    <w:rsid w:val="00BE5DFA"/>
    <w:rsid w:val="00BE6E1A"/>
    <w:rsid w:val="00BF5742"/>
    <w:rsid w:val="00C149BD"/>
    <w:rsid w:val="00C25FCE"/>
    <w:rsid w:val="00C57B8B"/>
    <w:rsid w:val="00C617B8"/>
    <w:rsid w:val="00C726EC"/>
    <w:rsid w:val="00C74170"/>
    <w:rsid w:val="00C837A4"/>
    <w:rsid w:val="00CA69BC"/>
    <w:rsid w:val="00CF064E"/>
    <w:rsid w:val="00D22EE4"/>
    <w:rsid w:val="00D46702"/>
    <w:rsid w:val="00D6742D"/>
    <w:rsid w:val="00DB7F3E"/>
    <w:rsid w:val="00DD00CE"/>
    <w:rsid w:val="00DE728F"/>
    <w:rsid w:val="00E03AAE"/>
    <w:rsid w:val="00E16C5A"/>
    <w:rsid w:val="00E178FC"/>
    <w:rsid w:val="00E31A42"/>
    <w:rsid w:val="00E37EE5"/>
    <w:rsid w:val="00E83DC3"/>
    <w:rsid w:val="00EF6334"/>
    <w:rsid w:val="00F35372"/>
    <w:rsid w:val="00F44001"/>
    <w:rsid w:val="00F6422E"/>
    <w:rsid w:val="00FA192C"/>
    <w:rsid w:val="00FC59CE"/>
    <w:rsid w:val="00FD454A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ABD"/>
    <w:pPr>
      <w:spacing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6368"/>
    <w:pPr>
      <w:spacing w:after="120"/>
      <w:outlineLvl w:val="0"/>
    </w:pPr>
    <w:rPr>
      <w:rFonts w:cs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4ABD"/>
    <w:pPr>
      <w:spacing w:before="120"/>
      <w:outlineLvl w:val="1"/>
    </w:pPr>
    <w:rPr>
      <w:rFonts w:cs="Arial"/>
      <w:b/>
      <w:color w:val="FFFFF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a-DK"/>
    </w:rPr>
  </w:style>
  <w:style w:type="character" w:customStyle="1" w:styleId="StrktcitatTegn">
    <w:name w:val="Stærkt citat Tegn"/>
    <w:link w:val="Strktcitat"/>
    <w:uiPriority w:val="30"/>
    <w:rsid w:val="00E16C5A"/>
    <w:rPr>
      <w:rFonts w:eastAsia="Times New Roman"/>
      <w:b/>
      <w:bCs/>
      <w:i/>
      <w:iCs/>
      <w:color w:val="4F81BD"/>
      <w:lang w:eastAsia="da-DK"/>
    </w:rPr>
  </w:style>
  <w:style w:type="character" w:styleId="Hyperlink">
    <w:name w:val="Hyperlink"/>
    <w:uiPriority w:val="99"/>
    <w:unhideWhenUsed/>
    <w:rsid w:val="00B92662"/>
    <w:rPr>
      <w:color w:val="0000FF"/>
      <w:u w:val="single"/>
    </w:rPr>
  </w:style>
  <w:style w:type="table" w:styleId="Tabel-Gitter">
    <w:name w:val="Table Grid"/>
    <w:basedOn w:val="Tabel-Normal"/>
    <w:uiPriority w:val="59"/>
    <w:rsid w:val="003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B36368"/>
    <w:rPr>
      <w:rFonts w:ascii="Arial" w:hAnsi="Arial" w:cs="Arial"/>
      <w:b/>
      <w:sz w:val="28"/>
      <w:szCs w:val="22"/>
      <w:lang w:eastAsia="en-US"/>
    </w:rPr>
  </w:style>
  <w:style w:type="character" w:customStyle="1" w:styleId="Overskrift2Tegn">
    <w:name w:val="Overskrift 2 Tegn"/>
    <w:link w:val="Overskrift2"/>
    <w:uiPriority w:val="9"/>
    <w:rsid w:val="00874ABD"/>
    <w:rPr>
      <w:rFonts w:ascii="Arial" w:hAnsi="Arial" w:cs="Arial"/>
      <w:b/>
      <w:color w:val="FFFFFF"/>
      <w:szCs w:val="24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B077D"/>
    <w:pPr>
      <w:tabs>
        <w:tab w:val="right" w:leader="dot" w:pos="9454"/>
      </w:tabs>
      <w:spacing w:before="120"/>
      <w:ind w:left="102" w:right="206"/>
    </w:pPr>
    <w:rPr>
      <w:b/>
      <w:i/>
    </w:rPr>
  </w:style>
  <w:style w:type="character" w:styleId="Pladsholdertekst">
    <w:name w:val="Placeholder Text"/>
    <w:basedOn w:val="Standardskrifttypeiafsnit"/>
    <w:uiPriority w:val="99"/>
    <w:semiHidden/>
    <w:rsid w:val="00031AA7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A0F8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0F8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0F88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0F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0F88"/>
    <w:rPr>
      <w:rFonts w:ascii="Arial" w:hAnsi="Arial"/>
      <w:b/>
      <w:bCs/>
      <w:lang w:eastAsia="en-US"/>
    </w:rPr>
  </w:style>
  <w:style w:type="character" w:customStyle="1" w:styleId="A2">
    <w:name w:val="A2"/>
    <w:uiPriority w:val="99"/>
    <w:rsid w:val="007A0F88"/>
    <w:rPr>
      <w:rFonts w:cs="DIN Next LT Pro Light"/>
      <w:color w:val="221E1F"/>
      <w:sz w:val="22"/>
      <w:szCs w:val="22"/>
    </w:rPr>
  </w:style>
  <w:style w:type="character" w:customStyle="1" w:styleId="Typografi1">
    <w:name w:val="Typografi1"/>
    <w:basedOn w:val="Standardskrifttypeiafsnit"/>
    <w:uiPriority w:val="1"/>
    <w:rsid w:val="00BE5DFA"/>
    <w:rPr>
      <w:rFonts w:ascii="Arial" w:hAnsi="Arial"/>
      <w:color w:val="auto"/>
      <w:sz w:val="16"/>
    </w:rPr>
  </w:style>
  <w:style w:type="character" w:customStyle="1" w:styleId="Typografi2">
    <w:name w:val="Typografi2"/>
    <w:basedOn w:val="Standardskrifttypeiafsnit"/>
    <w:uiPriority w:val="1"/>
    <w:rsid w:val="00BE5DFA"/>
    <w:rPr>
      <w:rFonts w:ascii="Arial" w:hAnsi="Arial"/>
      <w:color w:val="auto"/>
      <w:sz w:val="16"/>
    </w:rPr>
  </w:style>
  <w:style w:type="character" w:customStyle="1" w:styleId="Typografi4">
    <w:name w:val="Typografi4"/>
    <w:basedOn w:val="Standardskrifttypeiafsnit"/>
    <w:uiPriority w:val="1"/>
    <w:rsid w:val="00422A64"/>
    <w:rPr>
      <w:rFonts w:ascii="Arial" w:hAnsi="Arial"/>
      <w:b/>
      <w:sz w:val="20"/>
    </w:rPr>
  </w:style>
  <w:style w:type="paragraph" w:customStyle="1" w:styleId="TableParagraph">
    <w:name w:val="Table Paragraph"/>
    <w:basedOn w:val="Normal"/>
    <w:uiPriority w:val="1"/>
    <w:qFormat/>
    <w:rsid w:val="00FA192C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9CE2732B9A4EE1B48E62EF351607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869EEB-50AE-4ACB-83D0-4FE3682C3A05}"/>
      </w:docPartPr>
      <w:docPartBody>
        <w:p w:rsidR="00F2248A" w:rsidRDefault="00F07CA6" w:rsidP="00F07CA6">
          <w:pPr>
            <w:pStyle w:val="489CE2732B9A4EE1B48E62EF351607548"/>
          </w:pPr>
          <w:r w:rsidRPr="00FA192C">
            <w:rPr>
              <w:b/>
              <w:spacing w:val="-1"/>
              <w:sz w:val="28"/>
              <w:lang w:val="en-US"/>
            </w:rPr>
            <w:t>[TITLE-</w:t>
          </w:r>
          <w:r w:rsidRPr="00FA192C">
            <w:rPr>
              <w:b/>
              <w:spacing w:val="-7"/>
              <w:sz w:val="28"/>
              <w:lang w:val="en-US"/>
            </w:rPr>
            <w:t xml:space="preserve"> </w:t>
          </w:r>
          <w:r w:rsidRPr="00FA192C">
            <w:rPr>
              <w:b/>
              <w:sz w:val="28"/>
              <w:lang w:val="en-US"/>
            </w:rPr>
            <w:t>A</w:t>
          </w:r>
          <w:r w:rsidRPr="00FA192C">
            <w:rPr>
              <w:b/>
              <w:spacing w:val="-8"/>
              <w:sz w:val="28"/>
              <w:lang w:val="en-US"/>
            </w:rPr>
            <w:t xml:space="preserve"> </w:t>
          </w:r>
          <w:r w:rsidRPr="00FA192C">
            <w:rPr>
              <w:b/>
              <w:spacing w:val="-1"/>
              <w:sz w:val="28"/>
              <w:lang w:val="en-US"/>
            </w:rPr>
            <w:t>short,</w:t>
          </w:r>
          <w:r w:rsidRPr="00FA192C">
            <w:rPr>
              <w:b/>
              <w:spacing w:val="-6"/>
              <w:sz w:val="28"/>
              <w:lang w:val="en-US"/>
            </w:rPr>
            <w:t xml:space="preserve"> </w:t>
          </w:r>
          <w:r w:rsidRPr="00FA192C">
            <w:rPr>
              <w:b/>
              <w:sz w:val="28"/>
              <w:lang w:val="en-US"/>
            </w:rPr>
            <w:t>descriptive</w:t>
          </w:r>
          <w:r w:rsidRPr="00FA192C">
            <w:rPr>
              <w:b/>
              <w:spacing w:val="-8"/>
              <w:sz w:val="28"/>
              <w:lang w:val="en-US"/>
            </w:rPr>
            <w:t xml:space="preserve"> </w:t>
          </w:r>
          <w:r w:rsidRPr="00FA192C">
            <w:rPr>
              <w:b/>
              <w:spacing w:val="-1"/>
              <w:sz w:val="28"/>
              <w:lang w:val="en-US"/>
            </w:rPr>
            <w:t>and</w:t>
          </w:r>
          <w:r w:rsidRPr="00FA192C">
            <w:rPr>
              <w:b/>
              <w:spacing w:val="-7"/>
              <w:sz w:val="28"/>
              <w:lang w:val="en-US"/>
            </w:rPr>
            <w:t xml:space="preserve"> </w:t>
          </w:r>
          <w:r w:rsidRPr="00FA192C">
            <w:rPr>
              <w:b/>
              <w:spacing w:val="-1"/>
              <w:sz w:val="28"/>
              <w:lang w:val="en-US"/>
            </w:rPr>
            <w:t>unambiguous</w:t>
          </w:r>
          <w:r w:rsidRPr="00FA192C">
            <w:rPr>
              <w:b/>
              <w:spacing w:val="-7"/>
              <w:sz w:val="28"/>
              <w:lang w:val="en-US"/>
            </w:rPr>
            <w:t xml:space="preserve"> </w:t>
          </w:r>
          <w:r w:rsidRPr="00FA192C">
            <w:rPr>
              <w:b/>
              <w:spacing w:val="-1"/>
              <w:sz w:val="28"/>
              <w:lang w:val="en-US"/>
            </w:rPr>
            <w:t>title]</w:t>
          </w:r>
        </w:p>
      </w:docPartBody>
    </w:docPart>
    <w:docPart>
      <w:docPartPr>
        <w:name w:val="498F42808DD442CAB73CC45DDEB1B3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F4B4A0-01BA-479B-B9C1-E6592A2E26B5}"/>
      </w:docPartPr>
      <w:docPartBody>
        <w:p w:rsidR="00F2248A" w:rsidRDefault="00F07CA6" w:rsidP="00F07CA6">
          <w:pPr>
            <w:pStyle w:val="498F42808DD442CAB73CC45DDEB1B3858"/>
          </w:pPr>
          <w:r w:rsidRPr="00FA192C">
            <w:rPr>
              <w:rStyle w:val="Pladsholdertekst"/>
              <w:b/>
              <w:lang w:val="en-US"/>
            </w:rPr>
            <w:t>[</w:t>
          </w:r>
          <w:r w:rsidRPr="00FA192C">
            <w:rPr>
              <w:b/>
              <w:lang w:val="en-US"/>
            </w:rPr>
            <w:t>SUBTITLE</w:t>
          </w:r>
          <w:r w:rsidRPr="00FA192C">
            <w:rPr>
              <w:b/>
              <w:spacing w:val="-5"/>
              <w:lang w:val="en-US"/>
            </w:rPr>
            <w:t xml:space="preserve"> </w:t>
          </w:r>
          <w:r w:rsidRPr="00FA192C">
            <w:rPr>
              <w:b/>
              <w:lang w:val="en-US"/>
            </w:rPr>
            <w:t>–</w:t>
          </w:r>
          <w:r w:rsidRPr="00FA192C">
            <w:rPr>
              <w:b/>
              <w:spacing w:val="-4"/>
              <w:lang w:val="en-US"/>
            </w:rPr>
            <w:t xml:space="preserve"> </w:t>
          </w:r>
          <w:r w:rsidRPr="00FA192C">
            <w:rPr>
              <w:b/>
              <w:spacing w:val="-1"/>
              <w:lang w:val="en-US"/>
            </w:rPr>
            <w:t>this</w:t>
          </w:r>
          <w:r w:rsidRPr="00FA192C">
            <w:rPr>
              <w:b/>
              <w:spacing w:val="-5"/>
              <w:lang w:val="en-US"/>
            </w:rPr>
            <w:t xml:space="preserve"> </w:t>
          </w:r>
          <w:r w:rsidRPr="00FA192C">
            <w:rPr>
              <w:b/>
              <w:spacing w:val="-1"/>
              <w:lang w:val="en-US"/>
            </w:rPr>
            <w:t>might</w:t>
          </w:r>
          <w:r w:rsidRPr="00FA192C">
            <w:rPr>
              <w:b/>
              <w:spacing w:val="-3"/>
              <w:lang w:val="en-US"/>
            </w:rPr>
            <w:t xml:space="preserve"> </w:t>
          </w:r>
          <w:r w:rsidRPr="00FA192C">
            <w:rPr>
              <w:b/>
              <w:spacing w:val="-1"/>
              <w:lang w:val="en-US"/>
            </w:rPr>
            <w:t>be</w:t>
          </w:r>
          <w:r w:rsidRPr="00FA192C">
            <w:rPr>
              <w:b/>
              <w:spacing w:val="-4"/>
              <w:lang w:val="en-US"/>
            </w:rPr>
            <w:t xml:space="preserve"> </w:t>
          </w:r>
          <w:r w:rsidRPr="00FA192C">
            <w:rPr>
              <w:b/>
              <w:lang w:val="en-US"/>
            </w:rPr>
            <w:t>a</w:t>
          </w:r>
          <w:r w:rsidRPr="00FA192C">
            <w:rPr>
              <w:b/>
              <w:spacing w:val="-5"/>
              <w:lang w:val="en-US"/>
            </w:rPr>
            <w:t xml:space="preserve"> </w:t>
          </w:r>
          <w:r w:rsidRPr="00FA192C">
            <w:rPr>
              <w:b/>
              <w:spacing w:val="-1"/>
              <w:lang w:val="en-US"/>
            </w:rPr>
            <w:t>subordinate</w:t>
          </w:r>
          <w:r w:rsidRPr="00FA192C">
            <w:rPr>
              <w:b/>
              <w:spacing w:val="-4"/>
              <w:lang w:val="en-US"/>
            </w:rPr>
            <w:t xml:space="preserve"> </w:t>
          </w:r>
          <w:r w:rsidRPr="00FA192C">
            <w:rPr>
              <w:b/>
              <w:lang w:val="en-US"/>
            </w:rPr>
            <w:t>or</w:t>
          </w:r>
          <w:r w:rsidRPr="00FA192C">
            <w:rPr>
              <w:b/>
              <w:spacing w:val="-5"/>
              <w:lang w:val="en-US"/>
            </w:rPr>
            <w:t xml:space="preserve"> </w:t>
          </w:r>
          <w:r w:rsidRPr="00FA192C">
            <w:rPr>
              <w:b/>
              <w:spacing w:val="-1"/>
              <w:lang w:val="en-US"/>
            </w:rPr>
            <w:t>more</w:t>
          </w:r>
          <w:r w:rsidRPr="00FA192C">
            <w:rPr>
              <w:b/>
              <w:spacing w:val="-3"/>
              <w:lang w:val="en-US"/>
            </w:rPr>
            <w:t xml:space="preserve"> </w:t>
          </w:r>
          <w:r w:rsidRPr="00FA192C">
            <w:rPr>
              <w:b/>
              <w:lang w:val="en-US"/>
            </w:rPr>
            <w:t>detailed</w:t>
          </w:r>
          <w:r w:rsidRPr="00FA192C">
            <w:rPr>
              <w:b/>
              <w:spacing w:val="-4"/>
              <w:lang w:val="en-US"/>
            </w:rPr>
            <w:t xml:space="preserve"> </w:t>
          </w:r>
          <w:r w:rsidRPr="00FA192C">
            <w:rPr>
              <w:b/>
              <w:spacing w:val="-1"/>
              <w:lang w:val="en-US"/>
            </w:rPr>
            <w:t>description</w:t>
          </w:r>
          <w:r w:rsidRPr="00FA192C">
            <w:rPr>
              <w:rStyle w:val="Pladsholdertekst"/>
              <w:b/>
              <w:lang w:val="en-US"/>
            </w:rPr>
            <w:t>]</w:t>
          </w:r>
        </w:p>
      </w:docPartBody>
    </w:docPart>
    <w:docPart>
      <w:docPartPr>
        <w:name w:val="3CBCFEA5BAEA476FAF7BF71B57A152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DCA303-1D3C-444E-8535-514843DAA014}"/>
      </w:docPartPr>
      <w:docPartBody>
        <w:p w:rsidR="00F2248A" w:rsidRDefault="00F07CA6" w:rsidP="00F07CA6">
          <w:pPr>
            <w:pStyle w:val="3CBCFEA5BAEA476FAF7BF71B57A152128"/>
          </w:pPr>
          <w:r w:rsidRPr="00FA192C">
            <w:rPr>
              <w:rStyle w:val="Pladsholdertekst"/>
              <w:b/>
              <w:lang w:val="en-US"/>
            </w:rPr>
            <w:t xml:space="preserve">[MAIN CATEGORY - </w:t>
          </w:r>
          <w:r w:rsidRPr="00FA192C">
            <w:rPr>
              <w:b/>
              <w:spacing w:val="-1"/>
              <w:lang w:val="en-US"/>
            </w:rPr>
            <w:t>Policy,</w:t>
          </w:r>
          <w:r w:rsidRPr="00FA192C">
            <w:rPr>
              <w:b/>
              <w:spacing w:val="-6"/>
              <w:lang w:val="en-US"/>
            </w:rPr>
            <w:t xml:space="preserve"> </w:t>
          </w:r>
          <w:r w:rsidRPr="00FA192C">
            <w:rPr>
              <w:b/>
              <w:spacing w:val="-1"/>
              <w:lang w:val="en-US"/>
            </w:rPr>
            <w:t>Procedure,</w:t>
          </w:r>
          <w:r w:rsidRPr="00FA192C">
            <w:rPr>
              <w:b/>
              <w:spacing w:val="-7"/>
              <w:lang w:val="en-US"/>
            </w:rPr>
            <w:t xml:space="preserve"> </w:t>
          </w:r>
          <w:r w:rsidRPr="00FA192C">
            <w:rPr>
              <w:b/>
              <w:spacing w:val="-1"/>
              <w:lang w:val="en-US"/>
            </w:rPr>
            <w:t>Regulation</w:t>
          </w:r>
          <w:r w:rsidRPr="00FA192C">
            <w:rPr>
              <w:b/>
              <w:spacing w:val="-6"/>
              <w:lang w:val="en-US"/>
            </w:rPr>
            <w:t xml:space="preserve"> </w:t>
          </w:r>
          <w:r w:rsidRPr="00FA192C">
            <w:rPr>
              <w:b/>
              <w:spacing w:val="-1"/>
              <w:lang w:val="en-US"/>
            </w:rPr>
            <w:t>or</w:t>
          </w:r>
          <w:r w:rsidRPr="00FA192C">
            <w:rPr>
              <w:b/>
              <w:spacing w:val="-6"/>
              <w:lang w:val="en-US"/>
            </w:rPr>
            <w:t xml:space="preserve"> </w:t>
          </w:r>
          <w:r w:rsidRPr="00FA192C">
            <w:rPr>
              <w:b/>
              <w:lang w:val="en-US"/>
            </w:rPr>
            <w:t>Guide</w:t>
          </w:r>
          <w:r w:rsidRPr="00FA192C">
            <w:rPr>
              <w:rStyle w:val="Pladsholdertekst"/>
              <w:b/>
              <w:lang w:val="en-US"/>
            </w:rPr>
            <w:t>]</w:t>
          </w:r>
        </w:p>
      </w:docPartBody>
    </w:docPart>
    <w:docPart>
      <w:docPartPr>
        <w:name w:val="6360BB192DC7416CBE8A54B1C4A9A5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C95F74-5736-43F1-8524-8324E24FBF74}"/>
      </w:docPartPr>
      <w:docPartBody>
        <w:p w:rsidR="00F2248A" w:rsidRDefault="00F07CA6" w:rsidP="00F07CA6">
          <w:pPr>
            <w:pStyle w:val="6360BB192DC7416CBE8A54B1C4A9A5627"/>
          </w:pPr>
          <w:r w:rsidRPr="00091EC8">
            <w:rPr>
              <w:b/>
              <w:color w:val="211A52"/>
              <w:sz w:val="16"/>
              <w:lang w:val="en-US"/>
            </w:rPr>
            <w:t>Specify</w:t>
          </w:r>
          <w:r w:rsidRPr="00091EC8">
            <w:rPr>
              <w:b/>
              <w:color w:val="211A52"/>
              <w:spacing w:val="-14"/>
              <w:sz w:val="16"/>
              <w:lang w:val="en-US"/>
            </w:rPr>
            <w:t xml:space="preserve"> </w:t>
          </w:r>
          <w:r w:rsidRPr="00091EC8">
            <w:rPr>
              <w:b/>
              <w:color w:val="211A52"/>
              <w:sz w:val="16"/>
              <w:lang w:val="en-US"/>
            </w:rPr>
            <w:t>department/unit</w:t>
          </w:r>
        </w:p>
      </w:docPartBody>
    </w:docPart>
    <w:docPart>
      <w:docPartPr>
        <w:name w:val="8CBC5CD7F1494D41A105AA6D84F58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73ACAE-9DFF-4F9A-95D2-4845E94C21B8}"/>
      </w:docPartPr>
      <w:docPartBody>
        <w:p w:rsidR="00F2248A" w:rsidRDefault="00F07CA6" w:rsidP="00F07CA6">
          <w:pPr>
            <w:pStyle w:val="8CBC5CD7F1494D41A105AA6D84F58B6B4"/>
          </w:pPr>
          <w:r w:rsidRPr="00FA192C">
            <w:rPr>
              <w:rStyle w:val="Pladsholdertekst"/>
              <w:b/>
              <w:lang w:val="en-US"/>
            </w:rPr>
            <w:t>[</w:t>
          </w:r>
          <w:r>
            <w:rPr>
              <w:rStyle w:val="Pladsholdertekst"/>
              <w:b/>
              <w:lang w:val="en-US"/>
            </w:rPr>
            <w:t>TARGET GROUP – example: Departments, Schools or the Faculty of Medicine</w:t>
          </w:r>
          <w:r w:rsidRPr="00FA192C">
            <w:rPr>
              <w:rStyle w:val="Pladsholdertekst"/>
              <w:b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Light">
    <w:altName w:val="DIN Next L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A7"/>
    <w:rsid w:val="00E45FA7"/>
    <w:rsid w:val="00F07CA6"/>
    <w:rsid w:val="00F2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489CE2732B9A4EE1B48E62EF35160754">
    <w:name w:val="489CE2732B9A4EE1B48E62EF35160754"/>
  </w:style>
  <w:style w:type="character" w:styleId="Pladsholdertekst">
    <w:name w:val="Placeholder Text"/>
    <w:basedOn w:val="Standardskrifttypeiafsnit"/>
    <w:uiPriority w:val="99"/>
    <w:semiHidden/>
    <w:rsid w:val="00F07CA6"/>
    <w:rPr>
      <w:color w:val="808080"/>
    </w:rPr>
  </w:style>
  <w:style w:type="paragraph" w:customStyle="1" w:styleId="498F42808DD442CAB73CC45DDEB1B385">
    <w:name w:val="498F42808DD442CAB73CC45DDEB1B385"/>
  </w:style>
  <w:style w:type="paragraph" w:customStyle="1" w:styleId="3CBCFEA5BAEA476FAF7BF71B57A15212">
    <w:name w:val="3CBCFEA5BAEA476FAF7BF71B57A15212"/>
  </w:style>
  <w:style w:type="paragraph" w:customStyle="1" w:styleId="489CE2732B9A4EE1B48E62EF351607541">
    <w:name w:val="489CE2732B9A4EE1B48E62EF351607541"/>
    <w:rsid w:val="00E45FA7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98F42808DD442CAB73CC45DDEB1B3851">
    <w:name w:val="498F42808DD442CAB73CC45DDEB1B3851"/>
    <w:rsid w:val="00E45FA7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CBCFEA5BAEA476FAF7BF71B57A152121">
    <w:name w:val="3CBCFEA5BAEA476FAF7BF71B57A152121"/>
    <w:rsid w:val="00E45FA7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360BB192DC7416CBE8A54B1C4A9A562">
    <w:name w:val="6360BB192DC7416CBE8A54B1C4A9A562"/>
    <w:rsid w:val="00E45FA7"/>
    <w:pPr>
      <w:tabs>
        <w:tab w:val="center" w:pos="4819"/>
        <w:tab w:val="right" w:pos="9638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89CE2732B9A4EE1B48E62EF351607542">
    <w:name w:val="489CE2732B9A4EE1B48E62EF351607542"/>
    <w:rsid w:val="00E45FA7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98F42808DD442CAB73CC45DDEB1B3852">
    <w:name w:val="498F42808DD442CAB73CC45DDEB1B3852"/>
    <w:rsid w:val="00E45FA7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CBCFEA5BAEA476FAF7BF71B57A152122">
    <w:name w:val="3CBCFEA5BAEA476FAF7BF71B57A152122"/>
    <w:rsid w:val="00E45FA7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360BB192DC7416CBE8A54B1C4A9A5621">
    <w:name w:val="6360BB192DC7416CBE8A54B1C4A9A5621"/>
    <w:rsid w:val="00E45FA7"/>
    <w:pPr>
      <w:tabs>
        <w:tab w:val="center" w:pos="4819"/>
        <w:tab w:val="right" w:pos="9638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89CE2732B9A4EE1B48E62EF351607543">
    <w:name w:val="489CE2732B9A4EE1B48E62EF351607543"/>
    <w:rsid w:val="00E45FA7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98F42808DD442CAB73CC45DDEB1B3853">
    <w:name w:val="498F42808DD442CAB73CC45DDEB1B3853"/>
    <w:rsid w:val="00E45FA7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CBCFEA5BAEA476FAF7BF71B57A152123">
    <w:name w:val="3CBCFEA5BAEA476FAF7BF71B57A152123"/>
    <w:rsid w:val="00E45FA7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360BB192DC7416CBE8A54B1C4A9A5622">
    <w:name w:val="6360BB192DC7416CBE8A54B1C4A9A5622"/>
    <w:rsid w:val="00E45FA7"/>
    <w:pPr>
      <w:tabs>
        <w:tab w:val="center" w:pos="4819"/>
        <w:tab w:val="right" w:pos="9638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89CE2732B9A4EE1B48E62EF351607544">
    <w:name w:val="489CE2732B9A4EE1B48E62EF351607544"/>
    <w:rsid w:val="00E45FA7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98F42808DD442CAB73CC45DDEB1B3854">
    <w:name w:val="498F42808DD442CAB73CC45DDEB1B3854"/>
    <w:rsid w:val="00E45FA7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CBCFEA5BAEA476FAF7BF71B57A152124">
    <w:name w:val="3CBCFEA5BAEA476FAF7BF71B57A152124"/>
    <w:rsid w:val="00E45FA7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360BB192DC7416CBE8A54B1C4A9A5623">
    <w:name w:val="6360BB192DC7416CBE8A54B1C4A9A5623"/>
    <w:rsid w:val="00E45FA7"/>
    <w:pPr>
      <w:tabs>
        <w:tab w:val="center" w:pos="4819"/>
        <w:tab w:val="right" w:pos="9638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CBC5CD7F1494D41A105AA6D84F58B6B">
    <w:name w:val="8CBC5CD7F1494D41A105AA6D84F58B6B"/>
    <w:rsid w:val="00E45FA7"/>
  </w:style>
  <w:style w:type="paragraph" w:customStyle="1" w:styleId="489CE2732B9A4EE1B48E62EF351607545">
    <w:name w:val="489CE2732B9A4EE1B48E62EF351607545"/>
    <w:rsid w:val="00E45FA7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98F42808DD442CAB73CC45DDEB1B3855">
    <w:name w:val="498F42808DD442CAB73CC45DDEB1B3855"/>
    <w:rsid w:val="00E45FA7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CBCFEA5BAEA476FAF7BF71B57A152125">
    <w:name w:val="3CBCFEA5BAEA476FAF7BF71B57A152125"/>
    <w:rsid w:val="00E45FA7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CBC5CD7F1494D41A105AA6D84F58B6B1">
    <w:name w:val="8CBC5CD7F1494D41A105AA6D84F58B6B1"/>
    <w:rsid w:val="00E45FA7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360BB192DC7416CBE8A54B1C4A9A5624">
    <w:name w:val="6360BB192DC7416CBE8A54B1C4A9A5624"/>
    <w:rsid w:val="00E45FA7"/>
    <w:pPr>
      <w:tabs>
        <w:tab w:val="center" w:pos="4819"/>
        <w:tab w:val="right" w:pos="9638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89CE2732B9A4EE1B48E62EF351607546">
    <w:name w:val="489CE2732B9A4EE1B48E62EF351607546"/>
    <w:rsid w:val="00E45FA7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98F42808DD442CAB73CC45DDEB1B3856">
    <w:name w:val="498F42808DD442CAB73CC45DDEB1B3856"/>
    <w:rsid w:val="00E45FA7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CBCFEA5BAEA476FAF7BF71B57A152126">
    <w:name w:val="3CBCFEA5BAEA476FAF7BF71B57A152126"/>
    <w:rsid w:val="00E45FA7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CBC5CD7F1494D41A105AA6D84F58B6B2">
    <w:name w:val="8CBC5CD7F1494D41A105AA6D84F58B6B2"/>
    <w:rsid w:val="00E45FA7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360BB192DC7416CBE8A54B1C4A9A5625">
    <w:name w:val="6360BB192DC7416CBE8A54B1C4A9A5625"/>
    <w:rsid w:val="00E45FA7"/>
    <w:pPr>
      <w:tabs>
        <w:tab w:val="center" w:pos="4819"/>
        <w:tab w:val="right" w:pos="9638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89CE2732B9A4EE1B48E62EF351607547">
    <w:name w:val="489CE2732B9A4EE1B48E62EF351607547"/>
    <w:rsid w:val="00F2248A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98F42808DD442CAB73CC45DDEB1B3857">
    <w:name w:val="498F42808DD442CAB73CC45DDEB1B3857"/>
    <w:rsid w:val="00F2248A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CBCFEA5BAEA476FAF7BF71B57A152127">
    <w:name w:val="3CBCFEA5BAEA476FAF7BF71B57A152127"/>
    <w:rsid w:val="00F2248A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CBC5CD7F1494D41A105AA6D84F58B6B3">
    <w:name w:val="8CBC5CD7F1494D41A105AA6D84F58B6B3"/>
    <w:rsid w:val="00F2248A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360BB192DC7416CBE8A54B1C4A9A5626">
    <w:name w:val="6360BB192DC7416CBE8A54B1C4A9A5626"/>
    <w:rsid w:val="00F2248A"/>
    <w:pPr>
      <w:tabs>
        <w:tab w:val="center" w:pos="4819"/>
        <w:tab w:val="right" w:pos="9638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89CE2732B9A4EE1B48E62EF351607548">
    <w:name w:val="489CE2732B9A4EE1B48E62EF351607548"/>
    <w:rsid w:val="00F07CA6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98F42808DD442CAB73CC45DDEB1B3858">
    <w:name w:val="498F42808DD442CAB73CC45DDEB1B3858"/>
    <w:rsid w:val="00F07CA6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CBCFEA5BAEA476FAF7BF71B57A152128">
    <w:name w:val="3CBCFEA5BAEA476FAF7BF71B57A152128"/>
    <w:rsid w:val="00F07CA6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CBC5CD7F1494D41A105AA6D84F58B6B4">
    <w:name w:val="8CBC5CD7F1494D41A105AA6D84F58B6B4"/>
    <w:rsid w:val="00F07CA6"/>
    <w:pPr>
      <w:spacing w:after="0" w:line="276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360BB192DC7416CBE8A54B1C4A9A5627">
    <w:name w:val="6360BB192DC7416CBE8A54B1C4A9A5627"/>
    <w:rsid w:val="00F07CA6"/>
    <w:pPr>
      <w:tabs>
        <w:tab w:val="center" w:pos="4819"/>
        <w:tab w:val="right" w:pos="9638"/>
      </w:tabs>
      <w:spacing w:after="0" w:line="240" w:lineRule="auto"/>
    </w:pPr>
    <w:rPr>
      <w:rFonts w:ascii="Arial" w:eastAsia="Calibri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2F11-E331-4902-870E-855408B2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Pedersen</dc:creator>
  <cp:lastModifiedBy>Inge Pedersen</cp:lastModifiedBy>
  <cp:revision>2</cp:revision>
  <cp:lastPrinted>2015-11-23T08:12:00Z</cp:lastPrinted>
  <dcterms:created xsi:type="dcterms:W3CDTF">2018-02-02T10:30:00Z</dcterms:created>
  <dcterms:modified xsi:type="dcterms:W3CDTF">2018-02-02T10:30:00Z</dcterms:modified>
</cp:coreProperties>
</file>